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0E72" w14:textId="37E20013" w:rsidR="0036262D" w:rsidRPr="001B556E" w:rsidRDefault="00A71338" w:rsidP="0036262D">
      <w:pPr>
        <w:spacing w:line="360" w:lineRule="auto"/>
        <w:jc w:val="center"/>
        <w:rPr>
          <w:b/>
        </w:rPr>
      </w:pPr>
      <w:r w:rsidRPr="00A71338">
        <w:rPr>
          <w:b/>
        </w:rPr>
        <w:t>SANAL GERÇEKLİ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1B556E" w14:paraId="2DF9CC63" w14:textId="77777777" w:rsidTr="00A71338">
        <w:tc>
          <w:tcPr>
            <w:tcW w:w="3369" w:type="dxa"/>
          </w:tcPr>
          <w:p w14:paraId="58398B27" w14:textId="77777777" w:rsidR="00AF7D18" w:rsidRPr="00A443B9" w:rsidRDefault="00AF7D18" w:rsidP="001B556E">
            <w:pPr>
              <w:spacing w:line="276" w:lineRule="auto"/>
              <w:rPr>
                <w:b/>
              </w:rPr>
            </w:pPr>
            <w:r w:rsidRPr="00A443B9">
              <w:rPr>
                <w:b/>
              </w:rPr>
              <w:t>Gelişim Alanı:</w:t>
            </w:r>
          </w:p>
        </w:tc>
        <w:tc>
          <w:tcPr>
            <w:tcW w:w="6095" w:type="dxa"/>
          </w:tcPr>
          <w:p w14:paraId="329C3714" w14:textId="77777777" w:rsidR="00AF7D18" w:rsidRPr="001B556E" w:rsidRDefault="00885CCF" w:rsidP="00A443B9">
            <w:pPr>
              <w:spacing w:line="276" w:lineRule="auto"/>
              <w:jc w:val="both"/>
            </w:pPr>
            <w:r>
              <w:t>Sosyal Duygusal</w:t>
            </w:r>
          </w:p>
        </w:tc>
      </w:tr>
      <w:tr w:rsidR="00AF7D18" w:rsidRPr="001B556E" w14:paraId="2C50333E" w14:textId="77777777" w:rsidTr="00A71338">
        <w:tc>
          <w:tcPr>
            <w:tcW w:w="3369" w:type="dxa"/>
          </w:tcPr>
          <w:p w14:paraId="6322CECD" w14:textId="77777777" w:rsidR="00AF7D18" w:rsidRPr="00A443B9" w:rsidRDefault="00AF7D18" w:rsidP="001B556E">
            <w:pPr>
              <w:spacing w:line="276" w:lineRule="auto"/>
              <w:rPr>
                <w:b/>
              </w:rPr>
            </w:pPr>
            <w:r w:rsidRPr="00A443B9">
              <w:rPr>
                <w:b/>
              </w:rPr>
              <w:t>Yeterlik Alanı:</w:t>
            </w:r>
          </w:p>
        </w:tc>
        <w:tc>
          <w:tcPr>
            <w:tcW w:w="6095" w:type="dxa"/>
          </w:tcPr>
          <w:p w14:paraId="49646A56" w14:textId="77777777" w:rsidR="00AF7D18" w:rsidRPr="001B556E" w:rsidRDefault="00885CCF" w:rsidP="00A443B9">
            <w:pPr>
              <w:spacing w:line="276" w:lineRule="auto"/>
              <w:jc w:val="both"/>
            </w:pPr>
            <w:r>
              <w:t>Kişiler Arası Beceriler</w:t>
            </w:r>
          </w:p>
        </w:tc>
      </w:tr>
      <w:tr w:rsidR="00AF7D18" w:rsidRPr="001B556E" w14:paraId="563C5EF9" w14:textId="77777777" w:rsidTr="00A71338">
        <w:tc>
          <w:tcPr>
            <w:tcW w:w="3369" w:type="dxa"/>
          </w:tcPr>
          <w:p w14:paraId="1BCAAEBD" w14:textId="77777777" w:rsidR="00AF7D18" w:rsidRPr="00A443B9" w:rsidRDefault="00AF7D18" w:rsidP="001B556E">
            <w:pPr>
              <w:spacing w:line="276" w:lineRule="auto"/>
              <w:rPr>
                <w:b/>
              </w:rPr>
            </w:pPr>
            <w:r w:rsidRPr="00A443B9">
              <w:rPr>
                <w:b/>
              </w:rPr>
              <w:t>Kazanım/Hafta:</w:t>
            </w:r>
          </w:p>
        </w:tc>
        <w:tc>
          <w:tcPr>
            <w:tcW w:w="6095" w:type="dxa"/>
          </w:tcPr>
          <w:p w14:paraId="499E3AA3" w14:textId="7CD80A6B" w:rsidR="00AF7D18" w:rsidRPr="001B556E" w:rsidRDefault="00885CCF" w:rsidP="00A443B9">
            <w:pPr>
              <w:spacing w:line="276" w:lineRule="auto"/>
              <w:jc w:val="both"/>
            </w:pPr>
            <w:r>
              <w:t>Sanal arkadaşlığı, arkadaşlık ilişkileri kapsamında sorgular</w:t>
            </w:r>
            <w:r w:rsidR="002B35B2">
              <w:t>.</w:t>
            </w:r>
            <w:r w:rsidR="00A71338">
              <w:t xml:space="preserve"> </w:t>
            </w:r>
            <w:r w:rsidR="001B556E" w:rsidRPr="001B556E">
              <w:t xml:space="preserve">/ </w:t>
            </w:r>
            <w:r>
              <w:t>30</w:t>
            </w:r>
            <w:r w:rsidR="004715EF">
              <w:t xml:space="preserve">. </w:t>
            </w:r>
            <w:r w:rsidR="00D47539" w:rsidRPr="001B556E">
              <w:t>Hafta</w:t>
            </w:r>
          </w:p>
        </w:tc>
      </w:tr>
      <w:tr w:rsidR="00AF7D18" w:rsidRPr="001B556E" w14:paraId="3E04A8E4" w14:textId="77777777" w:rsidTr="00A71338">
        <w:tc>
          <w:tcPr>
            <w:tcW w:w="3369" w:type="dxa"/>
          </w:tcPr>
          <w:p w14:paraId="6514558A" w14:textId="77777777" w:rsidR="00AF7D18" w:rsidRPr="00A443B9" w:rsidRDefault="00AF7D18" w:rsidP="001B556E">
            <w:pPr>
              <w:spacing w:line="276" w:lineRule="auto"/>
              <w:rPr>
                <w:b/>
              </w:rPr>
            </w:pPr>
            <w:r w:rsidRPr="00A443B9">
              <w:rPr>
                <w:b/>
              </w:rPr>
              <w:t>Sınıf Düzeyi:</w:t>
            </w:r>
          </w:p>
        </w:tc>
        <w:tc>
          <w:tcPr>
            <w:tcW w:w="6095" w:type="dxa"/>
          </w:tcPr>
          <w:p w14:paraId="58227C3A" w14:textId="3F2D4710" w:rsidR="00AF7D18" w:rsidRPr="001B556E" w:rsidRDefault="00885CCF" w:rsidP="00A443B9">
            <w:pPr>
              <w:spacing w:line="276" w:lineRule="auto"/>
              <w:jc w:val="both"/>
            </w:pPr>
            <w:r>
              <w:t>5</w:t>
            </w:r>
            <w:r w:rsidR="00665F3E" w:rsidRPr="001B556E">
              <w:t>.</w:t>
            </w:r>
            <w:r w:rsidR="00A71338">
              <w:t>S</w:t>
            </w:r>
            <w:r w:rsidR="00665F3E" w:rsidRPr="001B556E">
              <w:t>ınıf</w:t>
            </w:r>
          </w:p>
        </w:tc>
      </w:tr>
      <w:tr w:rsidR="00AF7D18" w:rsidRPr="001B556E" w14:paraId="07C066D2" w14:textId="77777777" w:rsidTr="00A71338">
        <w:tc>
          <w:tcPr>
            <w:tcW w:w="3369" w:type="dxa"/>
          </w:tcPr>
          <w:p w14:paraId="53D01B47" w14:textId="77777777" w:rsidR="00AF7D18" w:rsidRPr="00A443B9" w:rsidRDefault="00AF7D18" w:rsidP="001B556E">
            <w:pPr>
              <w:spacing w:line="276" w:lineRule="auto"/>
              <w:rPr>
                <w:b/>
              </w:rPr>
            </w:pPr>
            <w:r w:rsidRPr="00A443B9">
              <w:rPr>
                <w:b/>
              </w:rPr>
              <w:t>Süre:</w:t>
            </w:r>
          </w:p>
        </w:tc>
        <w:tc>
          <w:tcPr>
            <w:tcW w:w="6095" w:type="dxa"/>
          </w:tcPr>
          <w:p w14:paraId="71B35492" w14:textId="77777777" w:rsidR="00AF7D18" w:rsidRPr="001B556E" w:rsidRDefault="00D47539" w:rsidP="00A443B9">
            <w:pPr>
              <w:spacing w:line="276" w:lineRule="auto"/>
              <w:jc w:val="both"/>
            </w:pPr>
            <w:r w:rsidRPr="001B556E">
              <w:t>40 dk (</w:t>
            </w:r>
            <w:r w:rsidR="001B556E" w:rsidRPr="001B556E">
              <w:t>Bir</w:t>
            </w:r>
            <w:r w:rsidRPr="001B556E">
              <w:t xml:space="preserve"> ders saati)</w:t>
            </w:r>
          </w:p>
        </w:tc>
      </w:tr>
      <w:tr w:rsidR="00AF7D18" w:rsidRPr="001B556E" w14:paraId="2FE7885F" w14:textId="77777777" w:rsidTr="00A71338">
        <w:tc>
          <w:tcPr>
            <w:tcW w:w="3369" w:type="dxa"/>
          </w:tcPr>
          <w:p w14:paraId="7B352A7A" w14:textId="77777777" w:rsidR="00AF7D18" w:rsidRPr="00A443B9" w:rsidRDefault="00AF7D18" w:rsidP="001B556E">
            <w:pPr>
              <w:spacing w:line="276" w:lineRule="auto"/>
              <w:rPr>
                <w:b/>
              </w:rPr>
            </w:pPr>
            <w:r w:rsidRPr="00A443B9">
              <w:rPr>
                <w:b/>
              </w:rPr>
              <w:t>Araç-Gereçler:</w:t>
            </w:r>
          </w:p>
        </w:tc>
        <w:tc>
          <w:tcPr>
            <w:tcW w:w="6095" w:type="dxa"/>
          </w:tcPr>
          <w:p w14:paraId="41AB8042" w14:textId="2B8D66B6" w:rsidR="003156B9" w:rsidRDefault="00C82EC6" w:rsidP="00A443B9">
            <w:pPr>
              <w:numPr>
                <w:ilvl w:val="0"/>
                <w:numId w:val="13"/>
              </w:numPr>
              <w:spacing w:line="276" w:lineRule="auto"/>
              <w:jc w:val="both"/>
            </w:pPr>
            <w:r w:rsidRPr="001B556E">
              <w:t xml:space="preserve">Çalışma </w:t>
            </w:r>
            <w:r w:rsidR="007F04FE">
              <w:t>Yaprağı</w:t>
            </w:r>
            <w:r w:rsidR="00621F79">
              <w:t>-</w:t>
            </w:r>
            <w:r w:rsidRPr="001B556E">
              <w:t>1</w:t>
            </w:r>
            <w:r w:rsidR="00C8150F">
              <w:t xml:space="preserve"> </w:t>
            </w:r>
          </w:p>
          <w:p w14:paraId="7F1A52CD" w14:textId="77777777" w:rsidR="008666C2" w:rsidRPr="00526AE9" w:rsidRDefault="008666C2" w:rsidP="00A443B9">
            <w:pPr>
              <w:numPr>
                <w:ilvl w:val="0"/>
                <w:numId w:val="13"/>
              </w:numPr>
              <w:spacing w:line="276" w:lineRule="auto"/>
              <w:jc w:val="both"/>
            </w:pPr>
            <w:r>
              <w:t>Küçük top</w:t>
            </w:r>
          </w:p>
        </w:tc>
      </w:tr>
      <w:tr w:rsidR="00AF7D18" w:rsidRPr="001B556E" w14:paraId="7E3C8F4A" w14:textId="77777777" w:rsidTr="00A71338">
        <w:tc>
          <w:tcPr>
            <w:tcW w:w="3369" w:type="dxa"/>
          </w:tcPr>
          <w:p w14:paraId="60676EC4" w14:textId="77777777" w:rsidR="00AF7D18" w:rsidRPr="00A443B9" w:rsidRDefault="00AF7D18" w:rsidP="001B556E">
            <w:pPr>
              <w:spacing w:line="276" w:lineRule="auto"/>
              <w:rPr>
                <w:b/>
              </w:rPr>
            </w:pPr>
            <w:r w:rsidRPr="00A443B9">
              <w:rPr>
                <w:b/>
              </w:rPr>
              <w:t>Uygulayıcı İçin Ön Hazırlık:</w:t>
            </w:r>
          </w:p>
        </w:tc>
        <w:tc>
          <w:tcPr>
            <w:tcW w:w="6095" w:type="dxa"/>
          </w:tcPr>
          <w:p w14:paraId="7B112F43" w14:textId="77777777" w:rsidR="008666C2" w:rsidRPr="008666C2" w:rsidRDefault="008666C2" w:rsidP="00A443B9">
            <w:pPr>
              <w:numPr>
                <w:ilvl w:val="0"/>
                <w:numId w:val="17"/>
              </w:numPr>
              <w:spacing w:line="276" w:lineRule="auto"/>
              <w:jc w:val="both"/>
              <w:rPr>
                <w:color w:val="FF0000"/>
              </w:rPr>
            </w:pPr>
            <w:r>
              <w:t xml:space="preserve">Küçük </w:t>
            </w:r>
            <w:r w:rsidR="00A6752B">
              <w:t xml:space="preserve">bir </w:t>
            </w:r>
            <w:r>
              <w:t>top temin edilir.</w:t>
            </w:r>
          </w:p>
          <w:p w14:paraId="4115D942" w14:textId="0B052B0D" w:rsidR="002B0850" w:rsidRPr="00264735" w:rsidRDefault="00E748B6" w:rsidP="00A443B9">
            <w:pPr>
              <w:numPr>
                <w:ilvl w:val="0"/>
                <w:numId w:val="17"/>
              </w:numPr>
              <w:spacing w:line="276" w:lineRule="auto"/>
              <w:jc w:val="both"/>
              <w:rPr>
                <w:color w:val="FF0000"/>
              </w:rPr>
            </w:pPr>
            <w:r w:rsidRPr="001B556E">
              <w:t xml:space="preserve">Çalışma </w:t>
            </w:r>
            <w:r>
              <w:t>Yaprağı</w:t>
            </w:r>
            <w:r w:rsidR="00667C0F">
              <w:t>-</w:t>
            </w:r>
            <w:r w:rsidRPr="001B556E">
              <w:t>1</w:t>
            </w:r>
            <w:r w:rsidR="00890A0D">
              <w:t xml:space="preserve"> </w:t>
            </w:r>
            <w:r w:rsidR="00204C12">
              <w:t xml:space="preserve">arkalı önlü olacak şekilde </w:t>
            </w:r>
            <w:r w:rsidR="00C8150F">
              <w:t>grup sayısı</w:t>
            </w:r>
            <w:r>
              <w:t xml:space="preserve"> kadar çoğaltılır.</w:t>
            </w:r>
          </w:p>
        </w:tc>
      </w:tr>
      <w:tr w:rsidR="00AF7D18" w:rsidRPr="001B556E" w14:paraId="7E8B63E4" w14:textId="77777777" w:rsidTr="00A71338">
        <w:tc>
          <w:tcPr>
            <w:tcW w:w="3369" w:type="dxa"/>
          </w:tcPr>
          <w:p w14:paraId="745213AC" w14:textId="77777777" w:rsidR="00AF7D18" w:rsidRPr="00A443B9" w:rsidRDefault="00AF7D18" w:rsidP="001B556E">
            <w:pPr>
              <w:spacing w:line="276" w:lineRule="auto"/>
              <w:rPr>
                <w:b/>
              </w:rPr>
            </w:pPr>
            <w:r w:rsidRPr="00A443B9">
              <w:rPr>
                <w:b/>
              </w:rPr>
              <w:t>Süreç (Uygulama Basamakları):</w:t>
            </w:r>
          </w:p>
        </w:tc>
        <w:tc>
          <w:tcPr>
            <w:tcW w:w="6095" w:type="dxa"/>
          </w:tcPr>
          <w:p w14:paraId="0FA6231C" w14:textId="6B89E84E" w:rsidR="0083106A" w:rsidRPr="0083106A" w:rsidRDefault="0083106A" w:rsidP="00A443B9">
            <w:pPr>
              <w:pStyle w:val="ListeParagraf1"/>
              <w:numPr>
                <w:ilvl w:val="0"/>
                <w:numId w:val="4"/>
              </w:numPr>
              <w:spacing w:line="276" w:lineRule="auto"/>
              <w:jc w:val="both"/>
              <w:rPr>
                <w:rFonts w:ascii="Times New Roman" w:hAnsi="Times New Roman"/>
              </w:rPr>
            </w:pPr>
            <w:r w:rsidRPr="0083106A">
              <w:rPr>
                <w:rFonts w:ascii="Times New Roman" w:hAnsi="Times New Roman"/>
              </w:rPr>
              <w:t>Uygulayıcı tarafından aş</w:t>
            </w:r>
            <w:r>
              <w:rPr>
                <w:rFonts w:ascii="Times New Roman" w:hAnsi="Times New Roman"/>
              </w:rPr>
              <w:t>ağ</w:t>
            </w:r>
            <w:r w:rsidRPr="0083106A">
              <w:rPr>
                <w:rFonts w:ascii="Times New Roman" w:hAnsi="Times New Roman"/>
              </w:rPr>
              <w:t>ıdaki yönerge ile etkinlik başlatılır:</w:t>
            </w:r>
          </w:p>
          <w:p w14:paraId="0BC9AF30" w14:textId="24A1F2C6" w:rsidR="0042056E" w:rsidRDefault="00140B83" w:rsidP="00A443B9">
            <w:pPr>
              <w:pStyle w:val="ListeParagraf1"/>
              <w:spacing w:line="276" w:lineRule="auto"/>
              <w:ind w:left="360"/>
              <w:jc w:val="both"/>
              <w:rPr>
                <w:rFonts w:ascii="Times New Roman" w:hAnsi="Times New Roman"/>
              </w:rPr>
            </w:pPr>
            <w:r w:rsidRPr="0042088B">
              <w:rPr>
                <w:rFonts w:ascii="Times New Roman" w:hAnsi="Times New Roman"/>
                <w:i/>
              </w:rPr>
              <w:t xml:space="preserve">“Sevgili öğrenciler hepinize merhaba. </w:t>
            </w:r>
            <w:r>
              <w:rPr>
                <w:rFonts w:ascii="Times New Roman" w:hAnsi="Times New Roman"/>
                <w:i/>
              </w:rPr>
              <w:t xml:space="preserve">Bugün </w:t>
            </w:r>
            <w:r w:rsidR="00EB56E0">
              <w:rPr>
                <w:rFonts w:ascii="Times New Roman" w:hAnsi="Times New Roman"/>
                <w:i/>
              </w:rPr>
              <w:t xml:space="preserve">sizlerle </w:t>
            </w:r>
            <w:r>
              <w:rPr>
                <w:rFonts w:ascii="Times New Roman" w:hAnsi="Times New Roman"/>
                <w:i/>
              </w:rPr>
              <w:t>arkadaşlığı konuşacağız.</w:t>
            </w:r>
            <w:r w:rsidR="00890A0D">
              <w:rPr>
                <w:rFonts w:ascii="Times New Roman" w:hAnsi="Times New Roman"/>
                <w:i/>
              </w:rPr>
              <w:t xml:space="preserve"> </w:t>
            </w:r>
            <w:r w:rsidR="00EB56E0">
              <w:rPr>
                <w:rFonts w:ascii="Times New Roman" w:hAnsi="Times New Roman"/>
                <w:i/>
              </w:rPr>
              <w:t>Gelin şimdi</w:t>
            </w:r>
            <w:r w:rsidR="003E0319">
              <w:rPr>
                <w:rFonts w:ascii="Times New Roman" w:hAnsi="Times New Roman"/>
                <w:i/>
              </w:rPr>
              <w:t>, arkadaşlarınızla en çok ne yapmayı sevdiğinizi</w:t>
            </w:r>
            <w:r w:rsidR="00EB56E0">
              <w:rPr>
                <w:rFonts w:ascii="Times New Roman" w:hAnsi="Times New Roman"/>
                <w:i/>
              </w:rPr>
              <w:t xml:space="preserve"> söyleyeceğiniz bir oyun oynayalım. Oyunumuz için yanımda bir top getirdim. </w:t>
            </w:r>
            <w:r w:rsidR="00144469">
              <w:rPr>
                <w:rFonts w:ascii="Times New Roman" w:hAnsi="Times New Roman"/>
                <w:i/>
              </w:rPr>
              <w:t>A</w:t>
            </w:r>
            <w:r w:rsidR="003E0319">
              <w:rPr>
                <w:rFonts w:ascii="Times New Roman" w:hAnsi="Times New Roman"/>
                <w:i/>
              </w:rPr>
              <w:t>ranızdan birinin ismini söyleye</w:t>
            </w:r>
            <w:r w:rsidR="00144469">
              <w:rPr>
                <w:rFonts w:ascii="Times New Roman" w:hAnsi="Times New Roman"/>
                <w:i/>
              </w:rPr>
              <w:t xml:space="preserve">cek ve elimdeki topu ona </w:t>
            </w:r>
            <w:r w:rsidR="00EB56E0">
              <w:rPr>
                <w:rFonts w:ascii="Times New Roman" w:hAnsi="Times New Roman"/>
                <w:i/>
              </w:rPr>
              <w:t>doğru</w:t>
            </w:r>
            <w:r w:rsidR="003E0319">
              <w:rPr>
                <w:rFonts w:ascii="Times New Roman" w:hAnsi="Times New Roman"/>
                <w:i/>
              </w:rPr>
              <w:t xml:space="preserve"> atacağım. Topu tutan öğrenci, arkadaşları ile yapmayı en çok sevdiği şeyi söyleyecek ve topu atmak istediği arkadaşının ismini söyleyerek </w:t>
            </w:r>
            <w:r w:rsidR="00EB56E0">
              <w:rPr>
                <w:rFonts w:ascii="Times New Roman" w:hAnsi="Times New Roman"/>
                <w:i/>
              </w:rPr>
              <w:t xml:space="preserve">topu </w:t>
            </w:r>
            <w:r w:rsidR="003E0319">
              <w:rPr>
                <w:rFonts w:ascii="Times New Roman" w:hAnsi="Times New Roman"/>
                <w:i/>
              </w:rPr>
              <w:t>ona doğru atacak. Böylece sıra</w:t>
            </w:r>
            <w:r w:rsidR="00EB56E0">
              <w:rPr>
                <w:rFonts w:ascii="Times New Roman" w:hAnsi="Times New Roman"/>
                <w:i/>
              </w:rPr>
              <w:t>,</w:t>
            </w:r>
            <w:r w:rsidR="003E0319">
              <w:rPr>
                <w:rFonts w:ascii="Times New Roman" w:hAnsi="Times New Roman"/>
                <w:i/>
              </w:rPr>
              <w:t xml:space="preserve"> ismi söylenen öğrenciye geçmiş olacak. Süreç bu şekilde devam edecek. Hazırsanız başlayalım!</w:t>
            </w:r>
            <w:r w:rsidRPr="00B21B12">
              <w:rPr>
                <w:rFonts w:ascii="Times New Roman" w:hAnsi="Times New Roman"/>
                <w:i/>
              </w:rPr>
              <w:t>”</w:t>
            </w:r>
            <w:r>
              <w:rPr>
                <w:rFonts w:ascii="Times New Roman" w:hAnsi="Times New Roman"/>
              </w:rPr>
              <w:t xml:space="preserve"> </w:t>
            </w:r>
          </w:p>
          <w:p w14:paraId="53528819" w14:textId="77777777" w:rsidR="003E0319" w:rsidRPr="003E0319" w:rsidRDefault="003E0319" w:rsidP="00A443B9">
            <w:pPr>
              <w:pStyle w:val="ListeParagraf1"/>
              <w:numPr>
                <w:ilvl w:val="0"/>
                <w:numId w:val="4"/>
              </w:numPr>
              <w:spacing w:line="276" w:lineRule="auto"/>
              <w:jc w:val="both"/>
              <w:rPr>
                <w:rFonts w:ascii="Times New Roman" w:hAnsi="Times New Roman"/>
              </w:rPr>
            </w:pPr>
            <w:r>
              <w:rPr>
                <w:rFonts w:ascii="Times New Roman" w:hAnsi="Times New Roman"/>
              </w:rPr>
              <w:t xml:space="preserve">Uygulayıcı sınıftan bir öğrencinin adını </w:t>
            </w:r>
            <w:r w:rsidR="008F036F">
              <w:rPr>
                <w:rFonts w:ascii="Times New Roman" w:hAnsi="Times New Roman"/>
              </w:rPr>
              <w:t xml:space="preserve">söyleyerek topu </w:t>
            </w:r>
            <w:r w:rsidR="001064BA">
              <w:rPr>
                <w:rFonts w:ascii="Times New Roman" w:hAnsi="Times New Roman"/>
              </w:rPr>
              <w:t xml:space="preserve">o </w:t>
            </w:r>
            <w:r w:rsidR="008F036F">
              <w:rPr>
                <w:rFonts w:ascii="Times New Roman" w:hAnsi="Times New Roman"/>
              </w:rPr>
              <w:t>öğrenciye atar ve</w:t>
            </w:r>
            <w:r>
              <w:rPr>
                <w:rFonts w:ascii="Times New Roman" w:hAnsi="Times New Roman"/>
              </w:rPr>
              <w:t xml:space="preserve"> oyunu başlatır.</w:t>
            </w:r>
          </w:p>
          <w:p w14:paraId="203C01BF" w14:textId="7595907F" w:rsidR="0042088B" w:rsidRDefault="00E04AB8" w:rsidP="00A443B9">
            <w:pPr>
              <w:pStyle w:val="ListeParagraf1"/>
              <w:numPr>
                <w:ilvl w:val="0"/>
                <w:numId w:val="4"/>
              </w:numPr>
              <w:spacing w:line="276" w:lineRule="auto"/>
              <w:jc w:val="both"/>
              <w:rPr>
                <w:rFonts w:ascii="Times New Roman" w:hAnsi="Times New Roman"/>
              </w:rPr>
            </w:pPr>
            <w:r>
              <w:rPr>
                <w:rFonts w:ascii="Times New Roman" w:hAnsi="Times New Roman"/>
              </w:rPr>
              <w:t>Öğrenciler</w:t>
            </w:r>
            <w:r w:rsidR="003E0319">
              <w:rPr>
                <w:rFonts w:ascii="Times New Roman" w:hAnsi="Times New Roman"/>
              </w:rPr>
              <w:t xml:space="preserve"> oyunu tamamladıktan sonra uygulayıcı topu kaldırır ve öğrenciler</w:t>
            </w:r>
            <w:r>
              <w:rPr>
                <w:rFonts w:ascii="Times New Roman" w:hAnsi="Times New Roman"/>
              </w:rPr>
              <w:t>e aşağıdaki sorular</w:t>
            </w:r>
            <w:r w:rsidR="003E0319">
              <w:rPr>
                <w:rFonts w:ascii="Times New Roman" w:hAnsi="Times New Roman"/>
              </w:rPr>
              <w:t>ı</w:t>
            </w:r>
            <w:r>
              <w:rPr>
                <w:rFonts w:ascii="Times New Roman" w:hAnsi="Times New Roman"/>
              </w:rPr>
              <w:t xml:space="preserve"> </w:t>
            </w:r>
            <w:r w:rsidR="0083106A">
              <w:rPr>
                <w:rFonts w:ascii="Times New Roman" w:hAnsi="Times New Roman"/>
              </w:rPr>
              <w:t>yöneltir</w:t>
            </w:r>
            <w:r>
              <w:rPr>
                <w:rFonts w:ascii="Times New Roman" w:hAnsi="Times New Roman"/>
              </w:rPr>
              <w:t>:</w:t>
            </w:r>
          </w:p>
          <w:p w14:paraId="391BCDFC" w14:textId="77777777" w:rsidR="00E04AB8" w:rsidRDefault="00E04AB8" w:rsidP="00A443B9">
            <w:pPr>
              <w:pStyle w:val="ListeParagraf1"/>
              <w:numPr>
                <w:ilvl w:val="0"/>
                <w:numId w:val="42"/>
              </w:numPr>
              <w:spacing w:line="276" w:lineRule="auto"/>
              <w:jc w:val="both"/>
              <w:rPr>
                <w:rFonts w:ascii="Times New Roman" w:hAnsi="Times New Roman"/>
              </w:rPr>
            </w:pPr>
            <w:r>
              <w:rPr>
                <w:rFonts w:ascii="Times New Roman" w:hAnsi="Times New Roman"/>
              </w:rPr>
              <w:t>Arkadaşlık denildiğinde aklınıza neler geliyor?</w:t>
            </w:r>
          </w:p>
          <w:p w14:paraId="7ABA0EF7" w14:textId="77777777" w:rsidR="00E04AB8" w:rsidRDefault="00E04AB8" w:rsidP="00A443B9">
            <w:pPr>
              <w:pStyle w:val="ListeParagraf1"/>
              <w:numPr>
                <w:ilvl w:val="0"/>
                <w:numId w:val="42"/>
              </w:numPr>
              <w:spacing w:line="276" w:lineRule="auto"/>
              <w:jc w:val="both"/>
              <w:rPr>
                <w:rFonts w:ascii="Times New Roman" w:hAnsi="Times New Roman"/>
              </w:rPr>
            </w:pPr>
            <w:r>
              <w:rPr>
                <w:rFonts w:ascii="Times New Roman" w:hAnsi="Times New Roman"/>
              </w:rPr>
              <w:t>Arkadaşlarınızla nere</w:t>
            </w:r>
            <w:r w:rsidR="00E748B6">
              <w:rPr>
                <w:rFonts w:ascii="Times New Roman" w:hAnsi="Times New Roman"/>
              </w:rPr>
              <w:t>ler</w:t>
            </w:r>
            <w:r>
              <w:rPr>
                <w:rFonts w:ascii="Times New Roman" w:hAnsi="Times New Roman"/>
              </w:rPr>
              <w:t>de tanıştınız?</w:t>
            </w:r>
          </w:p>
          <w:p w14:paraId="4EDD1270" w14:textId="77777777" w:rsidR="00E04AB8" w:rsidRDefault="001C3218" w:rsidP="00A443B9">
            <w:pPr>
              <w:pStyle w:val="ListeParagraf1"/>
              <w:numPr>
                <w:ilvl w:val="0"/>
                <w:numId w:val="42"/>
              </w:numPr>
              <w:spacing w:line="276" w:lineRule="auto"/>
              <w:jc w:val="both"/>
              <w:rPr>
                <w:rFonts w:ascii="Times New Roman" w:hAnsi="Times New Roman"/>
              </w:rPr>
            </w:pPr>
            <w:r>
              <w:rPr>
                <w:rFonts w:ascii="Times New Roman" w:hAnsi="Times New Roman"/>
              </w:rPr>
              <w:t>Arkadaşlarınızla neler yapıyor, birlikte nasıl zaman geçiriyorsunuz?</w:t>
            </w:r>
          </w:p>
          <w:p w14:paraId="6E65DF54" w14:textId="628C4D61" w:rsidR="00885CCF" w:rsidRPr="00B42E2A" w:rsidRDefault="001C3218" w:rsidP="00A443B9">
            <w:pPr>
              <w:pStyle w:val="ListeParagraf1"/>
              <w:numPr>
                <w:ilvl w:val="0"/>
                <w:numId w:val="4"/>
              </w:numPr>
              <w:spacing w:line="276" w:lineRule="auto"/>
              <w:jc w:val="both"/>
              <w:rPr>
                <w:rFonts w:ascii="Times New Roman" w:hAnsi="Times New Roman"/>
              </w:rPr>
            </w:pPr>
            <w:r>
              <w:rPr>
                <w:rFonts w:ascii="Times New Roman" w:hAnsi="Times New Roman"/>
              </w:rPr>
              <w:t>Gönüllü öğre</w:t>
            </w:r>
            <w:r w:rsidR="00B42E2A">
              <w:rPr>
                <w:rFonts w:ascii="Times New Roman" w:hAnsi="Times New Roman"/>
              </w:rPr>
              <w:t xml:space="preserve">ncilerden gelen yanıtlar alındıktan sonra sınıf 5 farklı gruba ayrılır ve her gruba </w:t>
            </w:r>
            <w:r w:rsidR="00B906B9" w:rsidRPr="00B42E2A">
              <w:rPr>
                <w:rFonts w:ascii="Times New Roman" w:hAnsi="Times New Roman"/>
              </w:rPr>
              <w:t>Çalışma Y</w:t>
            </w:r>
            <w:r w:rsidR="00B42E2A">
              <w:rPr>
                <w:rFonts w:ascii="Times New Roman" w:hAnsi="Times New Roman"/>
              </w:rPr>
              <w:t>aprağı-</w:t>
            </w:r>
            <w:r w:rsidR="00885CCF" w:rsidRPr="00B42E2A">
              <w:rPr>
                <w:rFonts w:ascii="Times New Roman" w:hAnsi="Times New Roman"/>
              </w:rPr>
              <w:t xml:space="preserve">1 dağıtılır. </w:t>
            </w:r>
          </w:p>
          <w:p w14:paraId="6FAF4F85" w14:textId="4DA7FEFB" w:rsidR="00B42E2A" w:rsidRDefault="00B42E2A" w:rsidP="00A443B9">
            <w:pPr>
              <w:pStyle w:val="ListeParagraf1"/>
              <w:numPr>
                <w:ilvl w:val="0"/>
                <w:numId w:val="4"/>
              </w:numPr>
              <w:spacing w:line="276" w:lineRule="auto"/>
              <w:jc w:val="both"/>
              <w:rPr>
                <w:rFonts w:ascii="Times New Roman" w:hAnsi="Times New Roman"/>
              </w:rPr>
            </w:pPr>
            <w:r>
              <w:rPr>
                <w:rFonts w:ascii="Times New Roman" w:hAnsi="Times New Roman"/>
              </w:rPr>
              <w:t>Gruplara Çalı</w:t>
            </w:r>
            <w:r w:rsidR="000106B0">
              <w:rPr>
                <w:rFonts w:ascii="Times New Roman" w:hAnsi="Times New Roman"/>
              </w:rPr>
              <w:t>ş</w:t>
            </w:r>
            <w:r>
              <w:rPr>
                <w:rFonts w:ascii="Times New Roman" w:hAnsi="Times New Roman"/>
              </w:rPr>
              <w:t xml:space="preserve">ma Yaprağı-1’i tamamlamaları için belirli bir süre verilir. Her gruptan birer grup temsilcisi seçmeleri istenir. </w:t>
            </w:r>
          </w:p>
          <w:p w14:paraId="55358AE2" w14:textId="716A1752" w:rsidR="00885CCF" w:rsidRDefault="00B42E2A" w:rsidP="00A443B9">
            <w:pPr>
              <w:pStyle w:val="ListeParagraf1"/>
              <w:numPr>
                <w:ilvl w:val="0"/>
                <w:numId w:val="4"/>
              </w:numPr>
              <w:spacing w:line="276" w:lineRule="auto"/>
              <w:jc w:val="both"/>
              <w:rPr>
                <w:rFonts w:ascii="Times New Roman" w:hAnsi="Times New Roman"/>
              </w:rPr>
            </w:pPr>
            <w:r>
              <w:rPr>
                <w:rFonts w:ascii="Times New Roman" w:hAnsi="Times New Roman"/>
              </w:rPr>
              <w:t>Süre tamamlandıktan sonra tüm grup sözcülerinin doldurmuş oldukları Çalışma Yaprağı-</w:t>
            </w:r>
            <w:r w:rsidR="00621F79">
              <w:rPr>
                <w:rFonts w:ascii="Times New Roman" w:hAnsi="Times New Roman"/>
              </w:rPr>
              <w:t>1’</w:t>
            </w:r>
            <w:r>
              <w:rPr>
                <w:rFonts w:ascii="Times New Roman" w:hAnsi="Times New Roman"/>
              </w:rPr>
              <w:t>i sınıfla paylaşmaları sağlanır.</w:t>
            </w:r>
            <w:r w:rsidR="00885CCF">
              <w:rPr>
                <w:rFonts w:ascii="Times New Roman" w:hAnsi="Times New Roman"/>
              </w:rPr>
              <w:t xml:space="preserve"> </w:t>
            </w:r>
          </w:p>
          <w:p w14:paraId="4D3C0FDD" w14:textId="3E72D350" w:rsidR="001C3218" w:rsidRDefault="001C3218" w:rsidP="00A443B9">
            <w:pPr>
              <w:pStyle w:val="ListeParagraf1"/>
              <w:numPr>
                <w:ilvl w:val="0"/>
                <w:numId w:val="4"/>
              </w:numPr>
              <w:spacing w:line="276" w:lineRule="auto"/>
              <w:jc w:val="both"/>
              <w:rPr>
                <w:rFonts w:ascii="Times New Roman" w:hAnsi="Times New Roman"/>
              </w:rPr>
            </w:pPr>
            <w:r>
              <w:rPr>
                <w:rFonts w:ascii="Times New Roman" w:hAnsi="Times New Roman"/>
              </w:rPr>
              <w:t xml:space="preserve">Paylaşımlar alındıktan sonra öğrencilere </w:t>
            </w:r>
            <w:r w:rsidR="00B42E2A">
              <w:rPr>
                <w:rFonts w:ascii="Times New Roman" w:hAnsi="Times New Roman"/>
              </w:rPr>
              <w:t>sanal</w:t>
            </w:r>
            <w:r>
              <w:rPr>
                <w:rFonts w:ascii="Times New Roman" w:hAnsi="Times New Roman"/>
              </w:rPr>
              <w:t xml:space="preserve"> arkadaşlığın </w:t>
            </w:r>
            <w:r w:rsidR="00B42E2A">
              <w:rPr>
                <w:rFonts w:ascii="Times New Roman" w:hAnsi="Times New Roman"/>
              </w:rPr>
              <w:t>tanımı</w:t>
            </w:r>
            <w:r w:rsidR="00621F79">
              <w:rPr>
                <w:rFonts w:ascii="Times New Roman" w:hAnsi="Times New Roman"/>
              </w:rPr>
              <w:t xml:space="preserve"> </w:t>
            </w:r>
            <w:r w:rsidR="003E0319" w:rsidRPr="003E0319">
              <w:rPr>
                <w:rFonts w:ascii="Times New Roman" w:hAnsi="Times New Roman"/>
                <w:i/>
              </w:rPr>
              <w:t>“</w:t>
            </w:r>
            <w:r w:rsidRPr="003E0319">
              <w:rPr>
                <w:rFonts w:ascii="Times New Roman" w:hAnsi="Times New Roman"/>
                <w:i/>
              </w:rPr>
              <w:t xml:space="preserve">internet aracılığıyla, </w:t>
            </w:r>
            <w:r w:rsidRPr="00425D73">
              <w:rPr>
                <w:rFonts w:ascii="Times New Roman" w:hAnsi="Times New Roman"/>
                <w:i/>
              </w:rPr>
              <w:t>sesli ve</w:t>
            </w:r>
            <w:r w:rsidR="001064BA" w:rsidRPr="00425D73">
              <w:rPr>
                <w:rFonts w:ascii="Times New Roman" w:hAnsi="Times New Roman"/>
                <w:i/>
              </w:rPr>
              <w:t>/veya</w:t>
            </w:r>
            <w:r w:rsidRPr="00425D73">
              <w:rPr>
                <w:rFonts w:ascii="Times New Roman" w:hAnsi="Times New Roman"/>
                <w:i/>
              </w:rPr>
              <w:t xml:space="preserve"> görüntü</w:t>
            </w:r>
            <w:r w:rsidR="00E748B6" w:rsidRPr="00425D73">
              <w:rPr>
                <w:rFonts w:ascii="Times New Roman" w:hAnsi="Times New Roman"/>
                <w:i/>
              </w:rPr>
              <w:t>lü</w:t>
            </w:r>
            <w:r w:rsidR="00890A0D">
              <w:rPr>
                <w:rFonts w:ascii="Times New Roman" w:hAnsi="Times New Roman"/>
                <w:i/>
              </w:rPr>
              <w:t xml:space="preserve"> </w:t>
            </w:r>
            <w:r w:rsidRPr="003E0319">
              <w:rPr>
                <w:rFonts w:ascii="Times New Roman" w:hAnsi="Times New Roman"/>
                <w:i/>
              </w:rPr>
              <w:t>görüşme</w:t>
            </w:r>
            <w:r w:rsidR="00425D73">
              <w:rPr>
                <w:rFonts w:ascii="Times New Roman" w:hAnsi="Times New Roman"/>
                <w:i/>
              </w:rPr>
              <w:t xml:space="preserve">, </w:t>
            </w:r>
            <w:r w:rsidR="00425D73" w:rsidRPr="00D07EBA">
              <w:rPr>
                <w:rFonts w:ascii="Times New Roman" w:hAnsi="Times New Roman"/>
                <w:i/>
              </w:rPr>
              <w:t>yazışma</w:t>
            </w:r>
            <w:r w:rsidRPr="003E0319">
              <w:rPr>
                <w:rFonts w:ascii="Times New Roman" w:hAnsi="Times New Roman"/>
                <w:i/>
              </w:rPr>
              <w:t xml:space="preserve"> ile gerçekleşen bir </w:t>
            </w:r>
            <w:r w:rsidRPr="003E0319">
              <w:rPr>
                <w:rFonts w:ascii="Times New Roman" w:hAnsi="Times New Roman"/>
                <w:i/>
              </w:rPr>
              <w:lastRenderedPageBreak/>
              <w:t>arkadaşlık</w:t>
            </w:r>
            <w:r w:rsidR="003E0319" w:rsidRPr="003E0319">
              <w:rPr>
                <w:rFonts w:ascii="Times New Roman" w:hAnsi="Times New Roman"/>
                <w:i/>
              </w:rPr>
              <w:t>”</w:t>
            </w:r>
            <w:r>
              <w:rPr>
                <w:rFonts w:ascii="Times New Roman" w:hAnsi="Times New Roman"/>
              </w:rPr>
              <w:t xml:space="preserve"> </w:t>
            </w:r>
            <w:r w:rsidR="00B42E2A">
              <w:rPr>
                <w:rFonts w:ascii="Times New Roman" w:hAnsi="Times New Roman"/>
              </w:rPr>
              <w:t>şeklinde yapılır.</w:t>
            </w:r>
          </w:p>
          <w:p w14:paraId="1BA2CBE6" w14:textId="77777777" w:rsidR="005771CD" w:rsidRPr="005771CD" w:rsidRDefault="005771CD" w:rsidP="00A443B9">
            <w:pPr>
              <w:pStyle w:val="ListeParagraf"/>
              <w:numPr>
                <w:ilvl w:val="0"/>
                <w:numId w:val="4"/>
              </w:numPr>
              <w:spacing w:line="276" w:lineRule="auto"/>
              <w:rPr>
                <w:rFonts w:eastAsia="Times New Roman"/>
                <w:lang w:eastAsia="en-US"/>
              </w:rPr>
            </w:pPr>
            <w:r w:rsidRPr="005771CD">
              <w:rPr>
                <w:rFonts w:eastAsia="Times New Roman"/>
                <w:lang w:eastAsia="en-US"/>
              </w:rPr>
              <w:t>Öğrencilerin paylaşımları alındıktan sonra, süreç tartışma sorularıyla devam ettirilir:</w:t>
            </w:r>
          </w:p>
          <w:p w14:paraId="5D83E860" w14:textId="77777777" w:rsidR="00890A0D" w:rsidRDefault="00890A0D" w:rsidP="00A443B9">
            <w:pPr>
              <w:pStyle w:val="ListeParagraf1"/>
              <w:numPr>
                <w:ilvl w:val="0"/>
                <w:numId w:val="44"/>
              </w:numPr>
              <w:spacing w:line="276" w:lineRule="auto"/>
              <w:jc w:val="both"/>
              <w:rPr>
                <w:rFonts w:ascii="Times New Roman" w:hAnsi="Times New Roman"/>
              </w:rPr>
            </w:pPr>
            <w:r>
              <w:rPr>
                <w:rFonts w:ascii="Times New Roman" w:hAnsi="Times New Roman"/>
              </w:rPr>
              <w:t xml:space="preserve">Sanal arkadaşlık ve yüz yüze arkadaşlık arasında ne gibi farklılıklar var? </w:t>
            </w:r>
          </w:p>
          <w:p w14:paraId="28769F77" w14:textId="4F9E02F6" w:rsidR="00890A0D" w:rsidRDefault="00890A0D" w:rsidP="00A443B9">
            <w:pPr>
              <w:pStyle w:val="ListeParagraf1"/>
              <w:numPr>
                <w:ilvl w:val="0"/>
                <w:numId w:val="44"/>
              </w:numPr>
              <w:spacing w:line="276" w:lineRule="auto"/>
              <w:jc w:val="both"/>
              <w:rPr>
                <w:rFonts w:ascii="Times New Roman" w:hAnsi="Times New Roman"/>
              </w:rPr>
            </w:pPr>
            <w:r>
              <w:rPr>
                <w:rFonts w:ascii="Times New Roman" w:hAnsi="Times New Roman"/>
              </w:rPr>
              <w:t>Arkadaşlık ilişkileri açısından düşündüğünüzde sanal arkadaşlığı nasıl değerlendirirsiniz?</w:t>
            </w:r>
            <w:r w:rsidR="00264735">
              <w:rPr>
                <w:rFonts w:ascii="Times New Roman" w:hAnsi="Times New Roman"/>
              </w:rPr>
              <w:t xml:space="preserve"> Avantajlı ve dezavantajlı yönleri neler olabilir?</w:t>
            </w:r>
          </w:p>
          <w:p w14:paraId="486DA390" w14:textId="390317B1" w:rsidR="00890A0D" w:rsidRPr="00A217F2" w:rsidRDefault="00890A0D" w:rsidP="00A443B9">
            <w:pPr>
              <w:pStyle w:val="ListeParagraf1"/>
              <w:numPr>
                <w:ilvl w:val="0"/>
                <w:numId w:val="44"/>
              </w:numPr>
              <w:spacing w:line="276" w:lineRule="auto"/>
              <w:jc w:val="both"/>
              <w:rPr>
                <w:rFonts w:ascii="Times New Roman" w:hAnsi="Times New Roman"/>
              </w:rPr>
            </w:pPr>
            <w:r w:rsidRPr="00A217F2">
              <w:rPr>
                <w:rFonts w:ascii="Times New Roman" w:hAnsi="Times New Roman"/>
              </w:rPr>
              <w:t>Bir arkadaşlık ilişkisinden beklentilerinizi karşılayabilme açısından sanal arkadaşlıklar hakkında neler düşünüyorsunuz?</w:t>
            </w:r>
          </w:p>
          <w:p w14:paraId="33735001" w14:textId="77777777" w:rsidR="00264735" w:rsidRPr="00264735" w:rsidRDefault="00264735" w:rsidP="00A443B9">
            <w:pPr>
              <w:pStyle w:val="ListeParagraf"/>
              <w:numPr>
                <w:ilvl w:val="0"/>
                <w:numId w:val="4"/>
              </w:numPr>
              <w:spacing w:line="276" w:lineRule="auto"/>
              <w:rPr>
                <w:rFonts w:eastAsia="Times New Roman"/>
                <w:lang w:eastAsia="en-US"/>
              </w:rPr>
            </w:pPr>
            <w:r w:rsidRPr="00264735">
              <w:rPr>
                <w:rFonts w:eastAsia="Times New Roman"/>
                <w:lang w:eastAsia="en-US"/>
              </w:rPr>
              <w:t>Öğrencilerin paylaşımları alındıktan sonra, süreç tartışma sorularıyla devam ettirilir:</w:t>
            </w:r>
          </w:p>
          <w:p w14:paraId="31289FE8" w14:textId="27B72B2D" w:rsidR="00603D0B" w:rsidRPr="00A217F2" w:rsidRDefault="00264735" w:rsidP="00A443B9">
            <w:pPr>
              <w:pStyle w:val="ListeParagraf1"/>
              <w:spacing w:line="276" w:lineRule="auto"/>
              <w:ind w:left="360"/>
              <w:jc w:val="both"/>
              <w:rPr>
                <w:rFonts w:ascii="Times New Roman" w:hAnsi="Times New Roman"/>
                <w:i/>
              </w:rPr>
            </w:pPr>
            <w:r w:rsidRPr="00A217F2">
              <w:rPr>
                <w:rFonts w:ascii="Times New Roman" w:hAnsi="Times New Roman"/>
                <w:i/>
              </w:rPr>
              <w:t>“</w:t>
            </w:r>
            <w:r w:rsidR="007324D8" w:rsidRPr="00A217F2">
              <w:rPr>
                <w:rFonts w:ascii="Times New Roman" w:hAnsi="Times New Roman"/>
                <w:i/>
              </w:rPr>
              <w:t>Teknolojinin yaşamımıza girmesi ile</w:t>
            </w:r>
            <w:r w:rsidR="00621F79">
              <w:rPr>
                <w:rFonts w:ascii="Times New Roman" w:hAnsi="Times New Roman"/>
                <w:i/>
              </w:rPr>
              <w:t xml:space="preserve"> </w:t>
            </w:r>
            <w:r w:rsidR="007324D8" w:rsidRPr="00A217F2">
              <w:rPr>
                <w:rFonts w:ascii="Times New Roman" w:hAnsi="Times New Roman"/>
                <w:i/>
              </w:rPr>
              <w:t>beraber ortaya çıkan sanal arkadaşlıklar giderek hayatımızda önemli bir yer tutmaktadır. Bu noktada farklı kültürler hakkında bilgi sahibi olma, farklı bir dil öğrenme, birlikte oyun oynayabilme</w:t>
            </w:r>
            <w:r w:rsidR="006E1B43" w:rsidRPr="00A217F2">
              <w:rPr>
                <w:rFonts w:ascii="Times New Roman" w:hAnsi="Times New Roman"/>
                <w:i/>
              </w:rPr>
              <w:t>, eğitsel çalışmalar yapma gibi katkıları varken; sanal arkadaşlıkların birtakım riskleri de vardır.</w:t>
            </w:r>
            <w:r w:rsidR="00C05811" w:rsidRPr="00A217F2">
              <w:rPr>
                <w:rFonts w:ascii="Times New Roman" w:hAnsi="Times New Roman"/>
                <w:i/>
              </w:rPr>
              <w:t xml:space="preserve"> Karşıdaki kişinin gerçek kimliğini bilemememiz, sanal dünyada zaman yönetiminin zor olması, siber zorbalığa ve dolandırıcılığa maruz kalma olasılığının yüksek olması, arkadaşlık ilişkilerinin sadece ekranda kalması ve buna bağlı olarak birbirimizi anlama konusunda güçlükler yaşamamız bu durumlara örnek olarak verilebilir.</w:t>
            </w:r>
            <w:r w:rsidR="00C05811" w:rsidRPr="00A217F2">
              <w:rPr>
                <w:i/>
              </w:rPr>
              <w:t xml:space="preserve"> </w:t>
            </w:r>
            <w:r w:rsidR="00C05811" w:rsidRPr="00A217F2">
              <w:rPr>
                <w:rFonts w:ascii="Times New Roman" w:hAnsi="Times New Roman"/>
                <w:i/>
              </w:rPr>
              <w:t>Sanal arkadaşlığı, arkadaşlık ilişkileri kapsamında sorgulamak kişisel güvenliğimizi sağlamada önemlidir.”</w:t>
            </w:r>
          </w:p>
        </w:tc>
      </w:tr>
      <w:tr w:rsidR="00AF7D18" w:rsidRPr="001B556E" w14:paraId="03179C8E" w14:textId="77777777" w:rsidTr="00A71338">
        <w:tc>
          <w:tcPr>
            <w:tcW w:w="3369" w:type="dxa"/>
          </w:tcPr>
          <w:p w14:paraId="44840F26" w14:textId="77777777" w:rsidR="00AF7D18" w:rsidRPr="00A443B9" w:rsidRDefault="00E67F6D" w:rsidP="001B556E">
            <w:pPr>
              <w:spacing w:line="276" w:lineRule="auto"/>
              <w:rPr>
                <w:b/>
              </w:rPr>
            </w:pPr>
            <w:r w:rsidRPr="00A443B9">
              <w:rPr>
                <w:b/>
              </w:rPr>
              <w:lastRenderedPageBreak/>
              <w:t>Kazanımın</w:t>
            </w:r>
            <w:r w:rsidR="00AF7D18" w:rsidRPr="00A443B9">
              <w:rPr>
                <w:b/>
              </w:rPr>
              <w:t xml:space="preserve"> Değerlendirilmesi:</w:t>
            </w:r>
          </w:p>
        </w:tc>
        <w:tc>
          <w:tcPr>
            <w:tcW w:w="6095" w:type="dxa"/>
          </w:tcPr>
          <w:p w14:paraId="1945FF3F" w14:textId="77777777" w:rsidR="00F4330F" w:rsidRDefault="009F5DC6" w:rsidP="00A443B9">
            <w:pPr>
              <w:pStyle w:val="ListeParagraf"/>
              <w:numPr>
                <w:ilvl w:val="0"/>
                <w:numId w:val="43"/>
              </w:numPr>
              <w:autoSpaceDE w:val="0"/>
              <w:autoSpaceDN w:val="0"/>
              <w:adjustRightInd w:val="0"/>
              <w:spacing w:line="276" w:lineRule="auto"/>
              <w:jc w:val="both"/>
            </w:pPr>
            <w:r>
              <w:t xml:space="preserve">Öğrencilerden sanal arkadaşlık ile </w:t>
            </w:r>
            <w:r w:rsidR="00204C12">
              <w:t>gerçek hayatta kurulan (</w:t>
            </w:r>
            <w:r>
              <w:t>mahalledeki, apartmandaki ya da okuldaki</w:t>
            </w:r>
            <w:r w:rsidR="00204C12">
              <w:t>)</w:t>
            </w:r>
            <w:r>
              <w:t xml:space="preserve"> arkadaşlıkların fark</w:t>
            </w:r>
            <w:r w:rsidR="008F036F">
              <w:t>lar</w:t>
            </w:r>
            <w:r>
              <w:t xml:space="preserve">ını </w:t>
            </w:r>
            <w:r w:rsidR="00C97810" w:rsidRPr="00FC5973">
              <w:t>ve benzer</w:t>
            </w:r>
            <w:r w:rsidR="00603D0B" w:rsidRPr="00FC5973">
              <w:t xml:space="preserve"> yanlarını</w:t>
            </w:r>
            <w:r w:rsidR="00890A0D">
              <w:t xml:space="preserve"> </w:t>
            </w:r>
            <w:r w:rsidR="00603D0B" w:rsidRPr="00FC5973">
              <w:t xml:space="preserve">anlatan </w:t>
            </w:r>
            <w:r w:rsidRPr="00FC5973">
              <w:t>bir resim/</w:t>
            </w:r>
            <w:r w:rsidR="00D36F78" w:rsidRPr="00FC5973">
              <w:t>karikatür/</w:t>
            </w:r>
            <w:r w:rsidR="008F036F" w:rsidRPr="00FC5973">
              <w:t>poster</w:t>
            </w:r>
            <w:r w:rsidR="00ED154C">
              <w:t>den birini</w:t>
            </w:r>
            <w:r w:rsidR="00890A0D">
              <w:t xml:space="preserve"> </w:t>
            </w:r>
            <w:r>
              <w:t>yapmaları istenir. Bunun için öğrencilere bir hafta süre verilir. Bir haftanın sonunda öğrenciler tarafından yapılan resimler/hazırlanan posterler sınıf panosunda sergilenir.</w:t>
            </w:r>
          </w:p>
          <w:p w14:paraId="2D5DD095" w14:textId="56AB711F" w:rsidR="00C97810" w:rsidRPr="004715EF" w:rsidRDefault="00C97810" w:rsidP="00A443B9">
            <w:pPr>
              <w:pStyle w:val="ListeParagraf"/>
              <w:numPr>
                <w:ilvl w:val="0"/>
                <w:numId w:val="43"/>
              </w:numPr>
              <w:autoSpaceDE w:val="0"/>
              <w:autoSpaceDN w:val="0"/>
              <w:adjustRightInd w:val="0"/>
              <w:spacing w:line="276" w:lineRule="auto"/>
              <w:jc w:val="both"/>
            </w:pPr>
            <w:r w:rsidRPr="00FC5973">
              <w:t>Öğrencilerden sanal arkadaşlığı</w:t>
            </w:r>
            <w:r w:rsidR="002B0312" w:rsidRPr="00FC5973">
              <w:t>n risklerini ifade eden</w:t>
            </w:r>
            <w:r w:rsidRPr="00FC5973">
              <w:t xml:space="preserve"> bir slogan bulmaları ve </w:t>
            </w:r>
            <w:r w:rsidR="00DC7541" w:rsidRPr="00FC5973">
              <w:t xml:space="preserve">sloganlarını </w:t>
            </w:r>
            <w:r w:rsidR="00621F79" w:rsidRPr="00FC5973">
              <w:t>kâğıda</w:t>
            </w:r>
            <w:r w:rsidR="00FC5973" w:rsidRPr="00FC5973">
              <w:t xml:space="preserve"> ya da kartona</w:t>
            </w:r>
            <w:r w:rsidRPr="00FC5973">
              <w:t xml:space="preserve"> istedikleri şekilde yazmaları istenir. Bunun için öğrencilere bir hafta süre verilir. Bir haftanın sonunda öğrenciler tarafından hazırlanan sloganlar sınıf panosunda sergilenir.</w:t>
            </w:r>
          </w:p>
        </w:tc>
      </w:tr>
      <w:tr w:rsidR="00AF7D18" w:rsidRPr="001B556E" w14:paraId="5CB15FC2" w14:textId="77777777" w:rsidTr="00A71338">
        <w:tc>
          <w:tcPr>
            <w:tcW w:w="3369" w:type="dxa"/>
          </w:tcPr>
          <w:p w14:paraId="3BDD9E72" w14:textId="5B8E52BD" w:rsidR="00AF7D18" w:rsidRPr="00A443B9" w:rsidRDefault="00AF7D18" w:rsidP="001B556E">
            <w:pPr>
              <w:spacing w:line="276" w:lineRule="auto"/>
              <w:rPr>
                <w:b/>
              </w:rPr>
            </w:pPr>
            <w:bookmarkStart w:id="0" w:name="_GoBack"/>
            <w:bookmarkEnd w:id="0"/>
            <w:r w:rsidRPr="00A443B9">
              <w:rPr>
                <w:b/>
              </w:rPr>
              <w:t>Uygulayıcıya Not:</w:t>
            </w:r>
          </w:p>
        </w:tc>
        <w:tc>
          <w:tcPr>
            <w:tcW w:w="6095" w:type="dxa"/>
          </w:tcPr>
          <w:p w14:paraId="4014515C" w14:textId="77777777" w:rsidR="00D866D0" w:rsidRDefault="008F036F" w:rsidP="00A443B9">
            <w:pPr>
              <w:numPr>
                <w:ilvl w:val="0"/>
                <w:numId w:val="18"/>
              </w:numPr>
              <w:spacing w:line="276" w:lineRule="auto"/>
              <w:jc w:val="both"/>
            </w:pPr>
            <w:r>
              <w:t xml:space="preserve">Küçük bir top yerine öğrencilere zarar vermeyecek sertlikte olan </w:t>
            </w:r>
            <w:r w:rsidR="00D866D0">
              <w:t>pelüş</w:t>
            </w:r>
            <w:r w:rsidR="00DC7541">
              <w:t xml:space="preserve"> bir</w:t>
            </w:r>
            <w:r w:rsidR="00D866D0">
              <w:t xml:space="preserve"> oyuncak vb. herhangi bir eşya kullanılabilir.</w:t>
            </w:r>
          </w:p>
          <w:p w14:paraId="67802167" w14:textId="7609C1BA" w:rsidR="00DF5917" w:rsidRDefault="00FC5973" w:rsidP="00A443B9">
            <w:pPr>
              <w:numPr>
                <w:ilvl w:val="0"/>
                <w:numId w:val="18"/>
              </w:numPr>
              <w:spacing w:line="276" w:lineRule="auto"/>
              <w:jc w:val="both"/>
            </w:pPr>
            <w:r w:rsidRPr="00FC5973">
              <w:t>Çalışma Yaprağı</w:t>
            </w:r>
            <w:r w:rsidR="00621F79">
              <w:t>-</w:t>
            </w:r>
            <w:r w:rsidRPr="00FC5973">
              <w:t>1’deki ö</w:t>
            </w:r>
            <w:r w:rsidR="00DF5917" w:rsidRPr="00FC5973">
              <w:t>ğrenci isimleri</w:t>
            </w:r>
            <w:r w:rsidR="00ED154C">
              <w:t>,</w:t>
            </w:r>
            <w:r w:rsidR="00DF5917" w:rsidRPr="00FC5973">
              <w:t xml:space="preserve"> sınıfta olmayan </w:t>
            </w:r>
            <w:r w:rsidR="00ED154C">
              <w:t>isimlerden</w:t>
            </w:r>
            <w:r w:rsidR="00DF5917" w:rsidRPr="00FC5973">
              <w:t xml:space="preserve"> seçilmelidir.</w:t>
            </w:r>
          </w:p>
          <w:p w14:paraId="398E6474" w14:textId="77777777" w:rsidR="005771CD" w:rsidRPr="000106B0" w:rsidRDefault="005771CD" w:rsidP="00A443B9">
            <w:pPr>
              <w:pStyle w:val="ListeParagraf1"/>
              <w:numPr>
                <w:ilvl w:val="0"/>
                <w:numId w:val="18"/>
              </w:numPr>
              <w:spacing w:line="276" w:lineRule="auto"/>
              <w:jc w:val="both"/>
              <w:rPr>
                <w:rFonts w:ascii="Times New Roman" w:hAnsi="Times New Roman"/>
                <w:color w:val="FF0000"/>
              </w:rPr>
            </w:pPr>
            <w:r>
              <w:rPr>
                <w:rFonts w:ascii="Times New Roman" w:hAnsi="Times New Roman"/>
              </w:rPr>
              <w:lastRenderedPageBreak/>
              <w:t>Sanal arkadaşı olmayan öğrencilerin sanal arkadaşı olduğunu hayal ederek soruları cevaplamaları istenir.</w:t>
            </w:r>
          </w:p>
          <w:p w14:paraId="6B53B0A2" w14:textId="77777777" w:rsidR="000106B0" w:rsidRDefault="000106B0" w:rsidP="00A443B9">
            <w:pPr>
              <w:pStyle w:val="ListeParagraf1"/>
              <w:spacing w:line="276" w:lineRule="auto"/>
              <w:ind w:left="360"/>
              <w:jc w:val="both"/>
              <w:rPr>
                <w:rFonts w:ascii="Times New Roman" w:hAnsi="Times New Roman"/>
              </w:rPr>
            </w:pPr>
          </w:p>
          <w:p w14:paraId="04AC2287" w14:textId="2C462326" w:rsidR="000106B0" w:rsidRDefault="000106B0" w:rsidP="00A443B9">
            <w:pPr>
              <w:pStyle w:val="ListeParagraf1"/>
              <w:spacing w:line="276" w:lineRule="auto"/>
              <w:ind w:left="360"/>
              <w:jc w:val="both"/>
              <w:rPr>
                <w:rFonts w:ascii="Times New Roman" w:hAnsi="Times New Roman"/>
                <w:color w:val="000000" w:themeColor="text1"/>
              </w:rPr>
            </w:pPr>
            <w:r w:rsidRPr="000106B0">
              <w:rPr>
                <w:rFonts w:ascii="Times New Roman" w:hAnsi="Times New Roman"/>
                <w:color w:val="000000" w:themeColor="text1"/>
              </w:rPr>
              <w:t>Özel gereksinimli öğrenciler için;</w:t>
            </w:r>
          </w:p>
          <w:p w14:paraId="19BF2B1E" w14:textId="77777777" w:rsidR="00A443B9" w:rsidRPr="000106B0" w:rsidRDefault="00A443B9" w:rsidP="00A443B9">
            <w:pPr>
              <w:pStyle w:val="ListeParagraf1"/>
              <w:spacing w:line="276" w:lineRule="auto"/>
              <w:ind w:left="0"/>
              <w:jc w:val="both"/>
              <w:rPr>
                <w:rFonts w:ascii="Times New Roman" w:hAnsi="Times New Roman"/>
                <w:color w:val="000000" w:themeColor="text1"/>
              </w:rPr>
            </w:pPr>
          </w:p>
          <w:p w14:paraId="5AB54944" w14:textId="77777777" w:rsidR="000106B0" w:rsidRPr="000106B0" w:rsidRDefault="000106B0" w:rsidP="00A443B9">
            <w:pPr>
              <w:pStyle w:val="ListeParagraf1"/>
              <w:numPr>
                <w:ilvl w:val="0"/>
                <w:numId w:val="45"/>
              </w:numPr>
              <w:spacing w:line="276" w:lineRule="auto"/>
              <w:ind w:left="317" w:hanging="317"/>
              <w:jc w:val="both"/>
              <w:rPr>
                <w:rFonts w:ascii="Times New Roman" w:hAnsi="Times New Roman"/>
                <w:color w:val="000000" w:themeColor="text1"/>
              </w:rPr>
            </w:pPr>
            <w:r w:rsidRPr="000106B0">
              <w:rPr>
                <w:rFonts w:ascii="Times New Roman" w:hAnsi="Times New Roman"/>
                <w:color w:val="000000" w:themeColor="text1"/>
              </w:rPr>
              <w:t>Gruplar belirlenirken öğrencilerin akran desteği alabileceği kişilerin bulunduğu ortamda olması sağlanarak sosyal ortam düzenlenebilir.</w:t>
            </w:r>
          </w:p>
          <w:p w14:paraId="40EDC3EB" w14:textId="5F09506A" w:rsidR="000106B0" w:rsidRPr="000106B0" w:rsidRDefault="000106B0" w:rsidP="00A443B9">
            <w:pPr>
              <w:pStyle w:val="ListeParagraf1"/>
              <w:numPr>
                <w:ilvl w:val="0"/>
                <w:numId w:val="45"/>
              </w:numPr>
              <w:spacing w:line="276" w:lineRule="auto"/>
              <w:ind w:left="317" w:hanging="317"/>
              <w:jc w:val="both"/>
              <w:rPr>
                <w:rFonts w:ascii="Times New Roman" w:hAnsi="Times New Roman"/>
                <w:color w:val="000000" w:themeColor="text1"/>
              </w:rPr>
            </w:pPr>
            <w:r w:rsidRPr="000106B0">
              <w:rPr>
                <w:rFonts w:ascii="Times New Roman" w:hAnsi="Times New Roman"/>
                <w:color w:val="000000" w:themeColor="text1"/>
              </w:rPr>
              <w:t>Çalışma Yaprağı-1 deki yazıların puntosu büyütülebilir, kontrast renkte bir zemine yapıştırılabilir ya da Braille yazıları ile de yazılarak görme bakımından işlevsel hale getirilebilir.</w:t>
            </w:r>
          </w:p>
          <w:p w14:paraId="035ED0D9" w14:textId="55EA8D81" w:rsidR="000106B0" w:rsidRPr="000106B0" w:rsidRDefault="000106B0" w:rsidP="00A443B9">
            <w:pPr>
              <w:pStyle w:val="ListeParagraf1"/>
              <w:numPr>
                <w:ilvl w:val="0"/>
                <w:numId w:val="45"/>
              </w:numPr>
              <w:spacing w:line="276" w:lineRule="auto"/>
              <w:ind w:left="317" w:hanging="317"/>
              <w:jc w:val="both"/>
              <w:rPr>
                <w:rFonts w:ascii="Times New Roman" w:hAnsi="Times New Roman"/>
                <w:color w:val="000000" w:themeColor="text1"/>
              </w:rPr>
            </w:pPr>
            <w:r w:rsidRPr="000106B0">
              <w:rPr>
                <w:rFonts w:ascii="Times New Roman" w:hAnsi="Times New Roman"/>
                <w:color w:val="000000" w:themeColor="text1"/>
              </w:rPr>
              <w:t>Tartışma soruları bas</w:t>
            </w:r>
            <w:r>
              <w:rPr>
                <w:rFonts w:ascii="Times New Roman" w:hAnsi="Times New Roman"/>
                <w:color w:val="000000" w:themeColor="text1"/>
              </w:rPr>
              <w:t>i</w:t>
            </w:r>
            <w:r w:rsidRPr="000106B0">
              <w:rPr>
                <w:rFonts w:ascii="Times New Roman" w:hAnsi="Times New Roman"/>
                <w:color w:val="000000" w:themeColor="text1"/>
              </w:rPr>
              <w:t>tleştirilerek öğrencilerin katılımı desteklenebilir.</w:t>
            </w:r>
          </w:p>
          <w:p w14:paraId="26606FE5" w14:textId="188CAAC6" w:rsidR="005771CD" w:rsidRPr="001B556E" w:rsidRDefault="005771CD" w:rsidP="00A443B9">
            <w:pPr>
              <w:spacing w:line="276" w:lineRule="auto"/>
              <w:jc w:val="both"/>
            </w:pPr>
          </w:p>
        </w:tc>
      </w:tr>
      <w:tr w:rsidR="00A71338" w:rsidRPr="001B556E" w14:paraId="44624AEB" w14:textId="77777777" w:rsidTr="00A71338">
        <w:tc>
          <w:tcPr>
            <w:tcW w:w="3369" w:type="dxa"/>
          </w:tcPr>
          <w:p w14:paraId="58F97D5E" w14:textId="677EBC3E" w:rsidR="00A71338" w:rsidRPr="00A443B9" w:rsidRDefault="00A71338" w:rsidP="001B556E">
            <w:pPr>
              <w:spacing w:line="276" w:lineRule="auto"/>
              <w:rPr>
                <w:b/>
              </w:rPr>
            </w:pPr>
            <w:r w:rsidRPr="00A443B9">
              <w:rPr>
                <w:b/>
              </w:rPr>
              <w:lastRenderedPageBreak/>
              <w:t>Etkinliği Geliştiren:</w:t>
            </w:r>
          </w:p>
        </w:tc>
        <w:tc>
          <w:tcPr>
            <w:tcW w:w="6095" w:type="dxa"/>
          </w:tcPr>
          <w:p w14:paraId="764B5E01" w14:textId="70F0CFC1" w:rsidR="00A71338" w:rsidRPr="00A71338" w:rsidRDefault="00A71338" w:rsidP="00A443B9">
            <w:pPr>
              <w:spacing w:line="276" w:lineRule="auto"/>
              <w:jc w:val="both"/>
            </w:pPr>
            <w:r w:rsidRPr="00A71338">
              <w:t>Gamze T</w:t>
            </w:r>
            <w:r w:rsidR="00A443B9" w:rsidRPr="00A71338">
              <w:t>emeloğlu</w:t>
            </w:r>
          </w:p>
        </w:tc>
      </w:tr>
    </w:tbl>
    <w:p w14:paraId="1BB37ED4" w14:textId="77777777" w:rsidR="00FC5973" w:rsidRDefault="00FC5973" w:rsidP="008125C4">
      <w:pPr>
        <w:spacing w:line="360" w:lineRule="auto"/>
        <w:jc w:val="center"/>
        <w:rPr>
          <w:b/>
        </w:rPr>
      </w:pPr>
    </w:p>
    <w:p w14:paraId="6F5C31AE" w14:textId="644B60E6" w:rsidR="00D610A0" w:rsidRDefault="00D610A0">
      <w:pPr>
        <w:rPr>
          <w:b/>
        </w:rPr>
      </w:pPr>
    </w:p>
    <w:p w14:paraId="37E46289" w14:textId="77777777" w:rsidR="00A217F2" w:rsidRDefault="00A217F2">
      <w:pPr>
        <w:rPr>
          <w:b/>
        </w:rPr>
      </w:pPr>
      <w:r>
        <w:rPr>
          <w:b/>
        </w:rPr>
        <w:br w:type="page"/>
      </w:r>
    </w:p>
    <w:p w14:paraId="4434A171" w14:textId="55D06CA2" w:rsidR="00A71338" w:rsidRDefault="00A71338" w:rsidP="008125C4">
      <w:pPr>
        <w:spacing w:line="360" w:lineRule="auto"/>
        <w:jc w:val="center"/>
        <w:rPr>
          <w:b/>
        </w:rPr>
      </w:pPr>
      <w:r>
        <w:rPr>
          <w:b/>
        </w:rPr>
        <w:lastRenderedPageBreak/>
        <w:t xml:space="preserve">Çalışma Yaprağı-1 </w:t>
      </w:r>
    </w:p>
    <w:p w14:paraId="7649EC35" w14:textId="7D5BBA87" w:rsidR="00887996" w:rsidRDefault="00887996" w:rsidP="00621F79">
      <w:pPr>
        <w:spacing w:line="360" w:lineRule="auto"/>
        <w:jc w:val="center"/>
        <w:rPr>
          <w:b/>
        </w:rPr>
      </w:pPr>
    </w:p>
    <w:p w14:paraId="0CF798A1" w14:textId="415DA9C1" w:rsidR="003E4B2A" w:rsidRDefault="003E4B2A" w:rsidP="003E4B2A">
      <w:pPr>
        <w:spacing w:line="360" w:lineRule="auto"/>
        <w:rPr>
          <w:b/>
        </w:rPr>
      </w:pPr>
      <w:r>
        <w:rPr>
          <w:b/>
        </w:rPr>
        <w:t>Adı Soyadı:</w:t>
      </w:r>
    </w:p>
    <w:p w14:paraId="1B074338" w14:textId="10864B29" w:rsidR="00621F79" w:rsidRDefault="00621F79" w:rsidP="003E4B2A">
      <w:pPr>
        <w:spacing w:line="360" w:lineRule="auto"/>
        <w:rPr>
          <w:b/>
        </w:rPr>
      </w:pPr>
    </w:p>
    <w:p w14:paraId="11A71735" w14:textId="47BAB8F0" w:rsidR="00887996" w:rsidRDefault="00621F79" w:rsidP="00887996">
      <w:pPr>
        <w:spacing w:line="360" w:lineRule="auto"/>
        <w:jc w:val="center"/>
        <w:rPr>
          <w:b/>
          <w:sz w:val="22"/>
          <w:szCs w:val="22"/>
        </w:rPr>
      </w:pPr>
      <w:r>
        <w:rPr>
          <w:b/>
          <w:noProof/>
          <w:sz w:val="22"/>
          <w:szCs w:val="22"/>
          <w:lang w:eastAsia="tr-TR"/>
        </w:rPr>
        <w:drawing>
          <wp:anchor distT="0" distB="0" distL="114300" distR="114300" simplePos="0" relativeHeight="251649536" behindDoc="1" locked="0" layoutInCell="1" allowOverlap="1" wp14:anchorId="7D2FC7CA" wp14:editId="6471828E">
            <wp:simplePos x="0" y="0"/>
            <wp:positionH relativeFrom="column">
              <wp:posOffset>-240030</wp:posOffset>
            </wp:positionH>
            <wp:positionV relativeFrom="paragraph">
              <wp:posOffset>166370</wp:posOffset>
            </wp:positionV>
            <wp:extent cx="1466850" cy="2197100"/>
            <wp:effectExtent l="0" t="0" r="0" b="0"/>
            <wp:wrapTight wrapText="bothSides">
              <wp:wrapPolygon edited="0">
                <wp:start x="9818" y="0"/>
                <wp:lineTo x="7294" y="3371"/>
                <wp:lineTo x="0" y="4869"/>
                <wp:lineTo x="0" y="6929"/>
                <wp:lineTo x="6171" y="9364"/>
                <wp:lineTo x="7855" y="9364"/>
                <wp:lineTo x="5891" y="20039"/>
                <wp:lineTo x="6732" y="20976"/>
                <wp:lineTo x="8696" y="21350"/>
                <wp:lineTo x="9818" y="21350"/>
                <wp:lineTo x="15429" y="20976"/>
                <wp:lineTo x="17392" y="20227"/>
                <wp:lineTo x="16551" y="18354"/>
                <wp:lineTo x="14026" y="15357"/>
                <wp:lineTo x="14306" y="12361"/>
                <wp:lineTo x="21319" y="9551"/>
                <wp:lineTo x="21319" y="7679"/>
                <wp:lineTo x="15709" y="6180"/>
                <wp:lineTo x="15990" y="4120"/>
                <wp:lineTo x="15709" y="3184"/>
                <wp:lineTo x="10940" y="0"/>
                <wp:lineTo x="9818"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6f08907.png"/>
                    <pic:cNvPicPr/>
                  </pic:nvPicPr>
                  <pic:blipFill>
                    <a:blip r:embed="rId8">
                      <a:extLst>
                        <a:ext uri="{28A0092B-C50C-407E-A947-70E740481C1C}">
                          <a14:useLocalDpi xmlns:a14="http://schemas.microsoft.com/office/drawing/2010/main" val="0"/>
                        </a:ext>
                      </a:extLst>
                    </a:blip>
                    <a:stretch>
                      <a:fillRect/>
                    </a:stretch>
                  </pic:blipFill>
                  <pic:spPr>
                    <a:xfrm>
                      <a:off x="0" y="0"/>
                      <a:ext cx="1466850" cy="2197100"/>
                    </a:xfrm>
                    <a:prstGeom prst="rect">
                      <a:avLst/>
                    </a:prstGeom>
                  </pic:spPr>
                </pic:pic>
              </a:graphicData>
            </a:graphic>
            <wp14:sizeRelV relativeFrom="margin">
              <wp14:pctHeight>0</wp14:pctHeight>
            </wp14:sizeRelV>
          </wp:anchor>
        </w:drawing>
      </w:r>
    </w:p>
    <w:p w14:paraId="52320101" w14:textId="4146307F" w:rsidR="00887996" w:rsidRDefault="00AA5B42" w:rsidP="00887996">
      <w:pPr>
        <w:spacing w:line="360" w:lineRule="auto"/>
        <w:jc w:val="center"/>
        <w:rPr>
          <w:b/>
          <w:sz w:val="22"/>
          <w:szCs w:val="22"/>
        </w:rPr>
      </w:pPr>
      <w:r>
        <w:rPr>
          <w:b/>
          <w:noProof/>
          <w:sz w:val="22"/>
          <w:szCs w:val="22"/>
          <w:lang w:eastAsia="tr-TR"/>
        </w:rPr>
        <w:pict w14:anchorId="3AC85DB2">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2" o:spid="_x0000_s1026" type="#_x0000_t106" style="position:absolute;left:0;text-align:left;margin-left:146.35pt;margin-top:6.1pt;width:332.9pt;height:149.2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" adj="-2590,4488" fillcolor="white [3201]" strokecolor="#c0504d [3205]" strokeweight="2pt">
            <v:textbox>
              <w:txbxContent>
                <w:p w14:paraId="079B8A22" w14:textId="77777777" w:rsidR="00204C12" w:rsidRDefault="00204C12" w:rsidP="00697C10">
                  <w:pPr>
                    <w:jc w:val="both"/>
                  </w:pPr>
                  <w:r w:rsidRPr="00697C10">
                    <w:t>Hepinize merhaba arkadaşlar.</w:t>
                  </w:r>
                  <w:r>
                    <w:t xml:space="preserve"> Ben </w:t>
                  </w:r>
                  <w:r w:rsidR="00FC5973">
                    <w:t>…….</w:t>
                  </w:r>
                  <w:r>
                    <w:t>.</w:t>
                  </w:r>
                </w:p>
                <w:p w14:paraId="750EE6A2" w14:textId="77777777" w:rsidR="00204C12" w:rsidRPr="00697C10" w:rsidRDefault="00204C12" w:rsidP="009C4E5B">
                  <w:pPr>
                    <w:jc w:val="center"/>
                  </w:pPr>
                  <w:r>
                    <w:t xml:space="preserve">Biz </w:t>
                  </w:r>
                  <w:r w:rsidR="00FC5973">
                    <w:t>………</w:t>
                  </w:r>
                  <w:r>
                    <w:t>ile</w:t>
                  </w:r>
                  <w:r w:rsidR="00890A0D">
                    <w:t xml:space="preserve"> </w:t>
                  </w:r>
                  <w:r w:rsidRPr="00697C10">
                    <w:t>hiç ortak bir mekanda bulunmadan, yüz yüze</w:t>
                  </w:r>
                  <w:r w:rsidR="009E2021">
                    <w:t xml:space="preserve"> ve yan yana gelmeden, </w:t>
                  </w:r>
                  <w:r w:rsidRPr="00697C10">
                    <w:t xml:space="preserve">tokalaşmadan tanıştık. Sence </w:t>
                  </w:r>
                  <w:r>
                    <w:t>biz Deniz ile nerede/nasıl tanış</w:t>
                  </w:r>
                  <w:r w:rsidRPr="00697C10">
                    <w:t>mış olabilir</w:t>
                  </w:r>
                  <w:r>
                    <w:t>iz</w:t>
                  </w:r>
                  <w:r w:rsidRPr="00697C10">
                    <w:t>?</w:t>
                  </w:r>
                </w:p>
                <w:p w14:paraId="57B2BC1A" w14:textId="77777777" w:rsidR="00204C12" w:rsidRPr="00885CCF" w:rsidRDefault="00204C12" w:rsidP="00697C10">
                  <w:pPr>
                    <w:jc w:val="both"/>
                  </w:pPr>
                </w:p>
              </w:txbxContent>
            </v:textbox>
          </v:shape>
        </w:pict>
      </w:r>
    </w:p>
    <w:p w14:paraId="635D5868" w14:textId="77777777" w:rsidR="00887996" w:rsidRDefault="00887996" w:rsidP="00887996">
      <w:pPr>
        <w:spacing w:line="360" w:lineRule="auto"/>
        <w:jc w:val="center"/>
        <w:rPr>
          <w:b/>
          <w:sz w:val="22"/>
          <w:szCs w:val="22"/>
        </w:rPr>
      </w:pPr>
    </w:p>
    <w:p w14:paraId="0F156DD8" w14:textId="77777777" w:rsidR="00887996" w:rsidRDefault="00887996" w:rsidP="00887996">
      <w:pPr>
        <w:spacing w:line="360" w:lineRule="auto"/>
        <w:jc w:val="center"/>
        <w:rPr>
          <w:b/>
          <w:sz w:val="22"/>
          <w:szCs w:val="22"/>
        </w:rPr>
      </w:pPr>
    </w:p>
    <w:p w14:paraId="4423A5B3" w14:textId="77777777" w:rsidR="00887996" w:rsidRDefault="00887996" w:rsidP="00887996">
      <w:pPr>
        <w:spacing w:line="360" w:lineRule="auto"/>
        <w:jc w:val="center"/>
        <w:rPr>
          <w:b/>
          <w:sz w:val="22"/>
          <w:szCs w:val="22"/>
        </w:rPr>
      </w:pPr>
    </w:p>
    <w:p w14:paraId="2698A0A4" w14:textId="77777777" w:rsidR="00887996" w:rsidRDefault="00887996" w:rsidP="00887996">
      <w:pPr>
        <w:spacing w:line="360" w:lineRule="auto"/>
        <w:jc w:val="center"/>
        <w:rPr>
          <w:b/>
          <w:sz w:val="22"/>
          <w:szCs w:val="22"/>
        </w:rPr>
      </w:pPr>
    </w:p>
    <w:p w14:paraId="48577A89" w14:textId="77777777" w:rsidR="00887996" w:rsidRDefault="00887996" w:rsidP="00887996">
      <w:pPr>
        <w:spacing w:line="360" w:lineRule="auto"/>
        <w:jc w:val="center"/>
        <w:rPr>
          <w:b/>
          <w:sz w:val="22"/>
          <w:szCs w:val="22"/>
        </w:rPr>
      </w:pPr>
    </w:p>
    <w:p w14:paraId="5F04B422" w14:textId="17729284" w:rsidR="00887996" w:rsidRDefault="00887996" w:rsidP="00887996">
      <w:pPr>
        <w:spacing w:line="360" w:lineRule="auto"/>
        <w:jc w:val="center"/>
        <w:rPr>
          <w:b/>
          <w:sz w:val="22"/>
          <w:szCs w:val="22"/>
        </w:rPr>
      </w:pPr>
    </w:p>
    <w:p w14:paraId="216B8E59" w14:textId="3640AF3E" w:rsidR="00621F79" w:rsidRDefault="00621F79" w:rsidP="00887996">
      <w:pPr>
        <w:spacing w:line="360" w:lineRule="auto"/>
        <w:jc w:val="center"/>
        <w:rPr>
          <w:b/>
          <w:sz w:val="22"/>
          <w:szCs w:val="22"/>
        </w:rPr>
      </w:pPr>
    </w:p>
    <w:p w14:paraId="6A8FBF3A" w14:textId="27A80EE1" w:rsidR="00621F79" w:rsidRDefault="00621F79" w:rsidP="00887996">
      <w:pPr>
        <w:spacing w:line="360" w:lineRule="auto"/>
        <w:jc w:val="center"/>
        <w:rPr>
          <w:b/>
          <w:sz w:val="22"/>
          <w:szCs w:val="22"/>
        </w:rPr>
      </w:pPr>
    </w:p>
    <w:p w14:paraId="754F9C69" w14:textId="77777777" w:rsidR="00621F79" w:rsidRDefault="00621F79" w:rsidP="00887996">
      <w:pPr>
        <w:spacing w:line="360" w:lineRule="auto"/>
        <w:jc w:val="center"/>
        <w:rPr>
          <w:b/>
          <w:sz w:val="22"/>
          <w:szCs w:val="22"/>
        </w:rPr>
      </w:pPr>
    </w:p>
    <w:p w14:paraId="527F5870" w14:textId="3CFABBC8" w:rsidR="00C905D6" w:rsidRPr="003E4B2A" w:rsidRDefault="003E4B2A" w:rsidP="00C905D6">
      <w:pPr>
        <w:rPr>
          <w:b/>
        </w:rPr>
      </w:pPr>
      <w:r w:rsidRPr="003E4B2A">
        <w:rPr>
          <w:b/>
        </w:rPr>
        <w:t>………………………………………………………………………………….........</w:t>
      </w:r>
      <w:r w:rsidR="00621F79">
        <w:rPr>
          <w:b/>
        </w:rPr>
        <w:t>.................</w:t>
      </w:r>
    </w:p>
    <w:p w14:paraId="7A70A397" w14:textId="59342E5B" w:rsidR="00C905D6" w:rsidRPr="0069640C" w:rsidRDefault="00C905D6" w:rsidP="003E4B2A">
      <w:pPr>
        <w:rPr>
          <w:b/>
        </w:rPr>
      </w:pPr>
      <w:r w:rsidRPr="0069640C">
        <w:rPr>
          <w:b/>
        </w:rPr>
        <w:t>………………………………………………………………………………………………</w:t>
      </w:r>
      <w:r w:rsidR="004F7FC1">
        <w:rPr>
          <w:b/>
        </w:rPr>
        <w:t>….</w:t>
      </w:r>
      <w:r w:rsidR="00C00DBB">
        <w:rPr>
          <w:b/>
        </w:rPr>
        <w:t>.</w:t>
      </w:r>
      <w:r w:rsidR="00B906B9">
        <w:rPr>
          <w:b/>
        </w:rPr>
        <w:t>.</w:t>
      </w:r>
      <w:r w:rsidR="00C00DBB">
        <w:rPr>
          <w:b/>
        </w:rPr>
        <w:t>......................................................................................................................................................</w:t>
      </w:r>
      <w:r w:rsidR="00E04AB8">
        <w:rPr>
          <w:b/>
        </w:rPr>
        <w:t>.........................................................................................................................................................</w:t>
      </w:r>
    </w:p>
    <w:p w14:paraId="4E40CF11" w14:textId="5DDBFB3C" w:rsidR="00C905D6" w:rsidRDefault="00C905D6" w:rsidP="00C905D6"/>
    <w:p w14:paraId="275498B8" w14:textId="1309FAD4" w:rsidR="00697C10" w:rsidRDefault="00AA5B42" w:rsidP="00C905D6">
      <w:r>
        <w:rPr>
          <w:b/>
          <w:noProof/>
          <w:sz w:val="22"/>
          <w:szCs w:val="22"/>
          <w:lang w:eastAsia="tr-TR"/>
        </w:rPr>
        <w:pict w14:anchorId="0F4E9BE6">
          <v:shape id="Bulut Belirtme Çizgisi 17" o:spid="_x0000_s1027" type="#_x0000_t106" style="position:absolute;margin-left:20.1pt;margin-top:11.3pt;width:256.35pt;height:140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" adj="27100,1717" fillcolor="white [3201]" strokecolor="#f79646 [3209]" strokeweight="2pt">
            <v:textbox>
              <w:txbxContent>
                <w:p w14:paraId="02692D05" w14:textId="77777777" w:rsidR="00204C12" w:rsidRPr="00697C10" w:rsidRDefault="00204C12" w:rsidP="009C4E5B">
                  <w:pPr>
                    <w:jc w:val="center"/>
                  </w:pPr>
                  <w:r>
                    <w:t>Senin bu şekilde tanıştığın bir arkadaşın var mı? Varsa nerede, nasıl tanıştınız?</w:t>
                  </w:r>
                </w:p>
              </w:txbxContent>
            </v:textbox>
          </v:shape>
        </w:pict>
      </w:r>
    </w:p>
    <w:p w14:paraId="737380A4" w14:textId="00E852F6" w:rsidR="00697C10" w:rsidRPr="00697C10" w:rsidRDefault="00621F79" w:rsidP="00697C10">
      <w:r>
        <w:rPr>
          <w:noProof/>
          <w:lang w:eastAsia="tr-TR"/>
        </w:rPr>
        <w:drawing>
          <wp:anchor distT="0" distB="0" distL="114300" distR="114300" simplePos="0" relativeHeight="251660800" behindDoc="0" locked="0" layoutInCell="1" allowOverlap="1" wp14:anchorId="109F6053" wp14:editId="795B3677">
            <wp:simplePos x="0" y="0"/>
            <wp:positionH relativeFrom="margin">
              <wp:posOffset>4738370</wp:posOffset>
            </wp:positionH>
            <wp:positionV relativeFrom="margin">
              <wp:posOffset>4564380</wp:posOffset>
            </wp:positionV>
            <wp:extent cx="1489075" cy="2000250"/>
            <wp:effectExtent l="0" t="0" r="0" b="0"/>
            <wp:wrapSquare wrapText="bothSides"/>
            <wp:docPr id="2" name="Resim 2" descr="Kız Çocuk Mutlu - Pixabay'da ücretsiz vektör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ız Çocuk Mutlu - Pixabay'da ücretsiz vektör graf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FD74" w14:textId="345E2109" w:rsidR="00697C10" w:rsidRPr="00697C10" w:rsidRDefault="00697C10" w:rsidP="00697C10"/>
    <w:p w14:paraId="737A17F0" w14:textId="758ECD4B" w:rsidR="00697C10" w:rsidRPr="00697C10" w:rsidRDefault="00697C10" w:rsidP="00697C10"/>
    <w:p w14:paraId="2DF5595C" w14:textId="77777777" w:rsidR="00697C10" w:rsidRPr="00697C10" w:rsidRDefault="00697C10" w:rsidP="00697C10"/>
    <w:p w14:paraId="3871EBF9" w14:textId="77777777" w:rsidR="00697C10" w:rsidRPr="00697C10" w:rsidRDefault="00697C10" w:rsidP="00697C10"/>
    <w:p w14:paraId="0576893A" w14:textId="77777777" w:rsidR="00697C10" w:rsidRPr="00697C10" w:rsidRDefault="00697C10" w:rsidP="00697C10"/>
    <w:p w14:paraId="2F7B1A69" w14:textId="77777777" w:rsidR="00697C10" w:rsidRPr="00697C10" w:rsidRDefault="00697C10" w:rsidP="00697C10"/>
    <w:p w14:paraId="20B10BA8" w14:textId="77777777" w:rsidR="00697C10" w:rsidRPr="00697C10" w:rsidRDefault="00697C10" w:rsidP="00697C10"/>
    <w:p w14:paraId="4318F9E2" w14:textId="77777777" w:rsidR="00697C10" w:rsidRPr="00697C10" w:rsidRDefault="00697C10" w:rsidP="00697C10"/>
    <w:p w14:paraId="30372261" w14:textId="77777777" w:rsidR="00697C10" w:rsidRPr="00697C10" w:rsidRDefault="00697C10" w:rsidP="00697C10"/>
    <w:p w14:paraId="4E2E9D75" w14:textId="6BC366D4" w:rsidR="00697C10" w:rsidRDefault="00697C10" w:rsidP="00697C10"/>
    <w:p w14:paraId="424CCD73" w14:textId="77777777" w:rsidR="00621F79" w:rsidRPr="00697C10" w:rsidRDefault="00621F79" w:rsidP="00697C10"/>
    <w:p w14:paraId="6D5B7083" w14:textId="2483BE43" w:rsidR="00697C10" w:rsidRPr="0069640C" w:rsidRDefault="00697C10" w:rsidP="00621F79">
      <w:pPr>
        <w:rPr>
          <w:b/>
        </w:rPr>
      </w:pPr>
      <w:r w:rsidRPr="0069640C">
        <w:rPr>
          <w:b/>
        </w:rPr>
        <w:t>……………………………………………………………………………………………………………………………………………………………………………………………</w:t>
      </w:r>
      <w:r w:rsidR="00C00DBB">
        <w:rPr>
          <w:b/>
        </w:rPr>
        <w:t>…………………………………………………………………………………………………</w:t>
      </w:r>
      <w:r w:rsidR="00E04AB8">
        <w:rPr>
          <w:b/>
        </w:rPr>
        <w:t>…………………………………………………………………………………………………</w:t>
      </w:r>
      <w:r w:rsidR="00621F79">
        <w:rPr>
          <w:b/>
        </w:rPr>
        <w:t>………</w:t>
      </w:r>
    </w:p>
    <w:p w14:paraId="67F837B7" w14:textId="77777777" w:rsidR="00697C10" w:rsidRDefault="00697C10" w:rsidP="00697C10">
      <w:r>
        <w:rPr>
          <w:b/>
          <w:noProof/>
          <w:sz w:val="22"/>
          <w:szCs w:val="22"/>
          <w:lang w:eastAsia="tr-TR"/>
        </w:rPr>
        <w:drawing>
          <wp:anchor distT="0" distB="0" distL="114300" distR="114300" simplePos="0" relativeHeight="251674112" behindDoc="1" locked="0" layoutInCell="1" allowOverlap="1" wp14:anchorId="4B44E88F" wp14:editId="2D9A8E84">
            <wp:simplePos x="0" y="0"/>
            <wp:positionH relativeFrom="column">
              <wp:posOffset>13970</wp:posOffset>
            </wp:positionH>
            <wp:positionV relativeFrom="paragraph">
              <wp:posOffset>133350</wp:posOffset>
            </wp:positionV>
            <wp:extent cx="1466850" cy="2160270"/>
            <wp:effectExtent l="0" t="0" r="0" b="0"/>
            <wp:wrapTight wrapText="bothSides">
              <wp:wrapPolygon edited="0">
                <wp:start x="9538" y="0"/>
                <wp:lineTo x="7294" y="3429"/>
                <wp:lineTo x="0" y="4762"/>
                <wp:lineTo x="0" y="6857"/>
                <wp:lineTo x="6732" y="9524"/>
                <wp:lineTo x="7855" y="9524"/>
                <wp:lineTo x="5891" y="20000"/>
                <wp:lineTo x="7013" y="20952"/>
                <wp:lineTo x="8696" y="21333"/>
                <wp:lineTo x="10099" y="21333"/>
                <wp:lineTo x="15148" y="20952"/>
                <wp:lineTo x="17673" y="20190"/>
                <wp:lineTo x="16831" y="18667"/>
                <wp:lineTo x="14026" y="15619"/>
                <wp:lineTo x="14306" y="12571"/>
                <wp:lineTo x="21319" y="9714"/>
                <wp:lineTo x="21319" y="7619"/>
                <wp:lineTo x="15709" y="6286"/>
                <wp:lineTo x="15990" y="4381"/>
                <wp:lineTo x="15709" y="3238"/>
                <wp:lineTo x="13465" y="1524"/>
                <wp:lineTo x="10940" y="0"/>
                <wp:lineTo x="9538"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6f08907.png"/>
                    <pic:cNvPicPr/>
                  </pic:nvPicPr>
                  <pic:blipFill>
                    <a:blip r:embed="rId8">
                      <a:extLst>
                        <a:ext uri="{28A0092B-C50C-407E-A947-70E740481C1C}">
                          <a14:useLocalDpi xmlns:a14="http://schemas.microsoft.com/office/drawing/2010/main" val="0"/>
                        </a:ext>
                      </a:extLst>
                    </a:blip>
                    <a:stretch>
                      <a:fillRect/>
                    </a:stretch>
                  </pic:blipFill>
                  <pic:spPr>
                    <a:xfrm>
                      <a:off x="0" y="0"/>
                      <a:ext cx="1466850" cy="2160270"/>
                    </a:xfrm>
                    <a:prstGeom prst="rect">
                      <a:avLst/>
                    </a:prstGeom>
                  </pic:spPr>
                </pic:pic>
              </a:graphicData>
            </a:graphic>
          </wp:anchor>
        </w:drawing>
      </w:r>
    </w:p>
    <w:p w14:paraId="387E5780" w14:textId="77777777" w:rsidR="00697C10" w:rsidRDefault="00697C10" w:rsidP="00697C10"/>
    <w:p w14:paraId="61EF922E" w14:textId="77777777" w:rsidR="00697C10" w:rsidRDefault="00AA5B42" w:rsidP="00697C10">
      <w:r>
        <w:rPr>
          <w:noProof/>
          <w:lang w:eastAsia="tr-TR"/>
        </w:rPr>
        <w:pict w14:anchorId="1851A5AF">
          <v:shape id="Bulut Belirtme Çizgisi 19" o:spid="_x0000_s1028" type="#_x0000_t106" style="position:absolute;margin-left:137.95pt;margin-top:8.2pt;width:294.3pt;height:144.75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" adj="-2468,424" fillcolor="white [3201]" strokecolor="#9bbb59 [3206]" strokeweight="2pt">
            <v:textbox>
              <w:txbxContent>
                <w:p w14:paraId="0D331B68" w14:textId="77777777" w:rsidR="00204C12" w:rsidRDefault="00204C12" w:rsidP="00697C10">
                  <w:pPr>
                    <w:jc w:val="center"/>
                  </w:pPr>
                  <w:r>
                    <w:t>Bu arkadaşlığın adı ne olabilir? Sana bir ipucu vereyim. Bu arkadaşlığın adı “……..arkadaşlık”.</w:t>
                  </w:r>
                </w:p>
              </w:txbxContent>
            </v:textbox>
          </v:shape>
        </w:pict>
      </w:r>
    </w:p>
    <w:p w14:paraId="3EC7CFE5" w14:textId="77777777" w:rsidR="0069640C" w:rsidRDefault="0069640C" w:rsidP="00697C10"/>
    <w:p w14:paraId="127F4E39" w14:textId="77777777" w:rsidR="0069640C" w:rsidRPr="0069640C" w:rsidRDefault="0069640C" w:rsidP="0069640C"/>
    <w:p w14:paraId="38E8A5DE" w14:textId="77777777" w:rsidR="0069640C" w:rsidRPr="0069640C" w:rsidRDefault="0069640C" w:rsidP="0069640C"/>
    <w:p w14:paraId="50300239" w14:textId="77777777" w:rsidR="0069640C" w:rsidRPr="0069640C" w:rsidRDefault="0069640C" w:rsidP="0069640C"/>
    <w:p w14:paraId="5CD236F9" w14:textId="77777777" w:rsidR="0069640C" w:rsidRPr="0069640C" w:rsidRDefault="0069640C" w:rsidP="0069640C"/>
    <w:p w14:paraId="0793C860" w14:textId="77777777" w:rsidR="0069640C" w:rsidRPr="0069640C" w:rsidRDefault="0069640C" w:rsidP="0069640C"/>
    <w:p w14:paraId="4B7ABD27" w14:textId="77777777" w:rsidR="0069640C" w:rsidRPr="0069640C" w:rsidRDefault="0069640C" w:rsidP="0069640C"/>
    <w:p w14:paraId="3EB75670" w14:textId="77777777" w:rsidR="0069640C" w:rsidRPr="0069640C" w:rsidRDefault="0069640C" w:rsidP="0069640C"/>
    <w:p w14:paraId="1A7BD54A" w14:textId="77777777" w:rsidR="0069640C" w:rsidRPr="0069640C" w:rsidRDefault="0069640C" w:rsidP="0069640C"/>
    <w:p w14:paraId="1BB2401E" w14:textId="77777777" w:rsidR="0069640C" w:rsidRPr="0069640C" w:rsidRDefault="0069640C" w:rsidP="0069640C"/>
    <w:p w14:paraId="20527646" w14:textId="77777777" w:rsidR="0069640C" w:rsidRPr="0069640C" w:rsidRDefault="0069640C" w:rsidP="0069640C"/>
    <w:p w14:paraId="169017D3" w14:textId="2E19D990" w:rsidR="0069640C" w:rsidRDefault="0069640C" w:rsidP="0069640C"/>
    <w:p w14:paraId="30EEBC91" w14:textId="5F9B7127" w:rsidR="0069640C" w:rsidRPr="00E04AB8" w:rsidRDefault="0069640C" w:rsidP="0069640C">
      <w:pPr>
        <w:rPr>
          <w:b/>
        </w:rPr>
      </w:pPr>
      <w:r w:rsidRPr="0069640C">
        <w:rPr>
          <w:b/>
        </w:rPr>
        <w:t>…………………………………………………………………………………………………………………………</w:t>
      </w:r>
      <w:r w:rsidR="00E04AB8">
        <w:rPr>
          <w:b/>
        </w:rPr>
        <w:t>…………………………………………………………………</w:t>
      </w:r>
      <w:r w:rsidR="00621F79">
        <w:rPr>
          <w:b/>
        </w:rPr>
        <w:t>…………………………………………………………………………………………………………………………………………………………………………………………………………….</w:t>
      </w:r>
    </w:p>
    <w:p w14:paraId="51C4C205" w14:textId="2189A495" w:rsidR="0069640C" w:rsidRDefault="0069640C" w:rsidP="0069640C">
      <w:pPr>
        <w:spacing w:line="360" w:lineRule="auto"/>
        <w:jc w:val="center"/>
        <w:rPr>
          <w:b/>
          <w:sz w:val="22"/>
          <w:szCs w:val="22"/>
        </w:rPr>
      </w:pPr>
    </w:p>
    <w:p w14:paraId="04540E44" w14:textId="39C32D90" w:rsidR="0069640C" w:rsidRDefault="00621F79" w:rsidP="0069640C">
      <w:pPr>
        <w:spacing w:line="360" w:lineRule="auto"/>
        <w:jc w:val="center"/>
        <w:rPr>
          <w:b/>
          <w:sz w:val="22"/>
          <w:szCs w:val="22"/>
        </w:rPr>
      </w:pPr>
      <w:r>
        <w:rPr>
          <w:noProof/>
          <w:lang w:eastAsia="tr-TR"/>
        </w:rPr>
        <w:drawing>
          <wp:anchor distT="0" distB="0" distL="114300" distR="114300" simplePos="0" relativeHeight="251666944" behindDoc="0" locked="0" layoutInCell="1" allowOverlap="1" wp14:anchorId="6EC0A89C" wp14:editId="17F32315">
            <wp:simplePos x="0" y="0"/>
            <wp:positionH relativeFrom="margin">
              <wp:posOffset>-62230</wp:posOffset>
            </wp:positionH>
            <wp:positionV relativeFrom="margin">
              <wp:posOffset>2062480</wp:posOffset>
            </wp:positionV>
            <wp:extent cx="1066800" cy="1689100"/>
            <wp:effectExtent l="0" t="0" r="0" b="0"/>
            <wp:wrapSquare wrapText="bothSides"/>
            <wp:docPr id="3" name="Resim 3" descr="Kız Çocuk Mutlu - Pixabay'da ücretsiz vektör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ız Çocuk Mutlu - Pixabay'da ücretsiz vektör graf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3EF04" w14:textId="24966C3D" w:rsidR="0069640C" w:rsidRDefault="00AA5B42" w:rsidP="0069640C">
      <w:pPr>
        <w:spacing w:line="360" w:lineRule="auto"/>
        <w:jc w:val="center"/>
        <w:rPr>
          <w:b/>
          <w:sz w:val="22"/>
          <w:szCs w:val="22"/>
        </w:rPr>
      </w:pPr>
      <w:r>
        <w:rPr>
          <w:b/>
          <w:noProof/>
          <w:sz w:val="22"/>
          <w:szCs w:val="22"/>
          <w:lang w:eastAsia="tr-TR"/>
        </w:rPr>
        <w:pict w14:anchorId="0F4DDD01">
          <v:shape id="Bulut Belirtme Çizgisi 20" o:spid="_x0000_s1029" type="#_x0000_t106" style="position:absolute;left:0;text-align:left;margin-left:68.7pt;margin-top:7.15pt;width:291.15pt;height:12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" adj="-5388,2920" fillcolor="white [3201]" strokecolor="#c0504d [3205]" strokeweight="2pt">
            <v:textbox>
              <w:txbxContent>
                <w:p w14:paraId="6284E1B1" w14:textId="77777777" w:rsidR="00204C12" w:rsidRPr="00B906B9" w:rsidRDefault="00204C12" w:rsidP="0069640C">
                  <w:pPr>
                    <w:jc w:val="center"/>
                    <w:rPr>
                      <w:color w:val="FF0000"/>
                    </w:rPr>
                  </w:pPr>
                  <w:r>
                    <w:t xml:space="preserve">Gerçek hayattaki (mahalledeki, apartmandaki, okuldaki) arkadaşlarınla yapabildiklerinden neleri </w:t>
                  </w:r>
                  <w:r w:rsidRPr="009E2021">
                    <w:t xml:space="preserve">sanal arkadaşınla </w:t>
                  </w:r>
                  <w:r>
                    <w:t xml:space="preserve">da yapabiliyorsun? </w:t>
                  </w:r>
                  <w:r w:rsidR="00A41935">
                    <w:t>Nasıl?</w:t>
                  </w:r>
                </w:p>
                <w:p w14:paraId="1ED335B8" w14:textId="77777777" w:rsidR="00204C12" w:rsidRPr="00885CCF" w:rsidRDefault="00204C12" w:rsidP="0069640C">
                  <w:pPr>
                    <w:jc w:val="both"/>
                  </w:pPr>
                </w:p>
              </w:txbxContent>
            </v:textbox>
          </v:shape>
        </w:pict>
      </w:r>
    </w:p>
    <w:p w14:paraId="3CE53BA7" w14:textId="77777777" w:rsidR="0069640C" w:rsidRDefault="0069640C" w:rsidP="0069640C">
      <w:pPr>
        <w:spacing w:line="360" w:lineRule="auto"/>
        <w:jc w:val="center"/>
        <w:rPr>
          <w:b/>
          <w:sz w:val="22"/>
          <w:szCs w:val="22"/>
        </w:rPr>
      </w:pPr>
    </w:p>
    <w:p w14:paraId="412E4F48" w14:textId="77777777" w:rsidR="0069640C" w:rsidRDefault="0069640C" w:rsidP="0069640C">
      <w:pPr>
        <w:spacing w:line="360" w:lineRule="auto"/>
        <w:jc w:val="center"/>
        <w:rPr>
          <w:b/>
          <w:sz w:val="22"/>
          <w:szCs w:val="22"/>
        </w:rPr>
      </w:pPr>
    </w:p>
    <w:p w14:paraId="28A4604A" w14:textId="77777777" w:rsidR="0069640C" w:rsidRDefault="0069640C" w:rsidP="0069640C">
      <w:pPr>
        <w:spacing w:line="360" w:lineRule="auto"/>
        <w:jc w:val="center"/>
        <w:rPr>
          <w:b/>
          <w:sz w:val="22"/>
          <w:szCs w:val="22"/>
        </w:rPr>
      </w:pPr>
    </w:p>
    <w:p w14:paraId="450EB646" w14:textId="77777777" w:rsidR="0069640C" w:rsidRDefault="0069640C" w:rsidP="0069640C">
      <w:pPr>
        <w:spacing w:line="360" w:lineRule="auto"/>
        <w:jc w:val="center"/>
        <w:rPr>
          <w:b/>
          <w:sz w:val="22"/>
          <w:szCs w:val="22"/>
        </w:rPr>
      </w:pPr>
    </w:p>
    <w:p w14:paraId="60736887" w14:textId="77777777" w:rsidR="0069640C" w:rsidRPr="00C905D6" w:rsidRDefault="0069640C" w:rsidP="0069640C"/>
    <w:p w14:paraId="16466D07" w14:textId="77777777" w:rsidR="00621F79" w:rsidRDefault="00621F79" w:rsidP="0069640C">
      <w:pPr>
        <w:ind w:firstLine="708"/>
        <w:rPr>
          <w:b/>
        </w:rPr>
      </w:pPr>
    </w:p>
    <w:p w14:paraId="58853BFC" w14:textId="77777777" w:rsidR="00621F79" w:rsidRDefault="00621F79" w:rsidP="0069640C">
      <w:pPr>
        <w:ind w:firstLine="708"/>
        <w:rPr>
          <w:b/>
        </w:rPr>
      </w:pPr>
    </w:p>
    <w:p w14:paraId="467DFFB9" w14:textId="668EEC1A" w:rsidR="0069640C" w:rsidRPr="0069640C" w:rsidRDefault="0069640C" w:rsidP="00621F79">
      <w:pPr>
        <w:rPr>
          <w:b/>
        </w:rPr>
      </w:pPr>
      <w:r w:rsidRPr="0069640C">
        <w:rPr>
          <w:b/>
        </w:rPr>
        <w:t>…………………………………………………………………………………………………………………………………………………………………………………………</w:t>
      </w:r>
      <w:r w:rsidR="00C00DBB">
        <w:rPr>
          <w:b/>
        </w:rPr>
        <w:t>……………………………………………………………………………………………………</w:t>
      </w:r>
      <w:r w:rsidR="00E04AB8">
        <w:rPr>
          <w:b/>
        </w:rPr>
        <w:t>…………………………………………………………………………………………………</w:t>
      </w:r>
      <w:r w:rsidR="00621F79">
        <w:rPr>
          <w:b/>
        </w:rPr>
        <w:t>………</w:t>
      </w:r>
    </w:p>
    <w:p w14:paraId="6AC83FA2" w14:textId="249AD07F" w:rsidR="0069640C" w:rsidRDefault="0069640C" w:rsidP="0069640C"/>
    <w:p w14:paraId="1F3E2B7B" w14:textId="623D5C3F" w:rsidR="0069640C" w:rsidRDefault="00621F79" w:rsidP="0069640C">
      <w:r>
        <w:rPr>
          <w:b/>
          <w:noProof/>
          <w:sz w:val="22"/>
          <w:szCs w:val="22"/>
          <w:lang w:eastAsia="tr-TR"/>
        </w:rPr>
        <w:drawing>
          <wp:anchor distT="0" distB="0" distL="114300" distR="114300" simplePos="0" relativeHeight="251653632" behindDoc="1" locked="0" layoutInCell="1" allowOverlap="1" wp14:anchorId="34507059" wp14:editId="23E9ED85">
            <wp:simplePos x="0" y="0"/>
            <wp:positionH relativeFrom="column">
              <wp:posOffset>4177665</wp:posOffset>
            </wp:positionH>
            <wp:positionV relativeFrom="paragraph">
              <wp:posOffset>6985</wp:posOffset>
            </wp:positionV>
            <wp:extent cx="1466850" cy="1787525"/>
            <wp:effectExtent l="0" t="0" r="0" b="3175"/>
            <wp:wrapTight wrapText="bothSides">
              <wp:wrapPolygon edited="0">
                <wp:start x="9538" y="0"/>
                <wp:lineTo x="7294" y="4144"/>
                <wp:lineTo x="0" y="4604"/>
                <wp:lineTo x="0" y="6906"/>
                <wp:lineTo x="3086" y="7827"/>
                <wp:lineTo x="7294" y="11510"/>
                <wp:lineTo x="6171" y="18876"/>
                <wp:lineTo x="5891" y="20027"/>
                <wp:lineTo x="6732" y="20948"/>
                <wp:lineTo x="8416" y="21408"/>
                <wp:lineTo x="10379" y="21408"/>
                <wp:lineTo x="15148" y="20948"/>
                <wp:lineTo x="17673" y="20257"/>
                <wp:lineTo x="17112" y="18876"/>
                <wp:lineTo x="14026" y="15193"/>
                <wp:lineTo x="13745" y="11510"/>
                <wp:lineTo x="21319" y="9668"/>
                <wp:lineTo x="21319" y="7827"/>
                <wp:lineTo x="16270" y="3683"/>
                <wp:lineTo x="12062" y="691"/>
                <wp:lineTo x="10940" y="0"/>
                <wp:lineTo x="9538"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6f089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787525"/>
                    </a:xfrm>
                    <a:prstGeom prst="rect">
                      <a:avLst/>
                    </a:prstGeom>
                  </pic:spPr>
                </pic:pic>
              </a:graphicData>
            </a:graphic>
          </wp:anchor>
        </w:drawing>
      </w:r>
      <w:r w:rsidR="00AA5B42">
        <w:rPr>
          <w:b/>
          <w:noProof/>
          <w:sz w:val="22"/>
          <w:szCs w:val="22"/>
          <w:lang w:eastAsia="tr-TR"/>
        </w:rPr>
        <w:pict w14:anchorId="6AB75703">
          <v:shape id="Bulut Belirtme Çizgisi 21" o:spid="_x0000_s1030" type="#_x0000_t106" style="position:absolute;margin-left:1.55pt;margin-top:6.85pt;width:256.35pt;height:140.7pt;z-index:251680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" adj="26700,7997" fillcolor="white [3201]" strokecolor="#f79646 [3209]" strokeweight="2pt">
            <v:textbox>
              <w:txbxContent>
                <w:p w14:paraId="222DAE47" w14:textId="77777777" w:rsidR="00204C12" w:rsidRDefault="00204C12" w:rsidP="004F7FC1">
                  <w:pPr>
                    <w:jc w:val="center"/>
                  </w:pPr>
                  <w:r>
                    <w:t xml:space="preserve"> Gerçek hayattaki (mahalledeki, apartmandaki, okuldaki) arkadaşlarınla yapabildiklerinden neleri </w:t>
                  </w:r>
                  <w:r w:rsidRPr="00A6752B">
                    <w:t xml:space="preserve">sanal </w:t>
                  </w:r>
                  <w:r>
                    <w:t xml:space="preserve">arkadaşınla yapamıyorsun? </w:t>
                  </w:r>
                  <w:r w:rsidR="00A6752B">
                    <w:t>Neden?</w:t>
                  </w:r>
                </w:p>
                <w:p w14:paraId="4D83AFCF" w14:textId="77777777" w:rsidR="00204C12" w:rsidRDefault="00204C12" w:rsidP="004F7FC1"/>
              </w:txbxContent>
            </v:textbox>
          </v:shape>
        </w:pict>
      </w:r>
    </w:p>
    <w:p w14:paraId="2F16CA74" w14:textId="77777777" w:rsidR="0069640C" w:rsidRPr="00697C10" w:rsidRDefault="0069640C" w:rsidP="0069640C"/>
    <w:p w14:paraId="18618388" w14:textId="77777777" w:rsidR="0069640C" w:rsidRPr="00697C10" w:rsidRDefault="0069640C" w:rsidP="0069640C"/>
    <w:p w14:paraId="6FFFC581" w14:textId="77777777" w:rsidR="0069640C" w:rsidRPr="00697C10" w:rsidRDefault="0069640C" w:rsidP="0069640C"/>
    <w:p w14:paraId="4248E28B" w14:textId="77777777" w:rsidR="0069640C" w:rsidRPr="00697C10" w:rsidRDefault="0069640C" w:rsidP="0069640C"/>
    <w:p w14:paraId="0127D1EE" w14:textId="77777777" w:rsidR="0069640C" w:rsidRPr="00697C10" w:rsidRDefault="0069640C" w:rsidP="0069640C"/>
    <w:p w14:paraId="6FAD4C5C" w14:textId="77777777" w:rsidR="0069640C" w:rsidRPr="00697C10" w:rsidRDefault="0069640C" w:rsidP="0069640C"/>
    <w:p w14:paraId="66574867" w14:textId="77777777" w:rsidR="0069640C" w:rsidRPr="00697C10" w:rsidRDefault="0069640C" w:rsidP="0069640C"/>
    <w:p w14:paraId="3D817AD9" w14:textId="77777777" w:rsidR="0069640C" w:rsidRPr="00697C10" w:rsidRDefault="0069640C" w:rsidP="0069640C"/>
    <w:p w14:paraId="2B52B219" w14:textId="77777777" w:rsidR="0069640C" w:rsidRPr="00697C10" w:rsidRDefault="0069640C" w:rsidP="0069640C"/>
    <w:p w14:paraId="1E8725B4" w14:textId="7A7B8B09" w:rsidR="0069640C" w:rsidRPr="00697C10" w:rsidRDefault="0069640C" w:rsidP="0069640C"/>
    <w:p w14:paraId="54FAA7DF" w14:textId="77777777" w:rsidR="00621F79" w:rsidRDefault="00621F79" w:rsidP="00621F79">
      <w:pPr>
        <w:rPr>
          <w:b/>
        </w:rPr>
      </w:pPr>
    </w:p>
    <w:p w14:paraId="41BE1BD8" w14:textId="2F5A663D" w:rsidR="0069640C" w:rsidRPr="0069640C" w:rsidRDefault="0069640C" w:rsidP="00621F79">
      <w:pPr>
        <w:rPr>
          <w:b/>
        </w:rPr>
      </w:pPr>
      <w:r w:rsidRPr="0069640C">
        <w:rPr>
          <w:b/>
        </w:rPr>
        <w:t>……………………………………………………………………………………………………………………………………………………………………………………………</w:t>
      </w:r>
      <w:r w:rsidR="00EE13E5">
        <w:rPr>
          <w:b/>
        </w:rPr>
        <w:t>…………………………………………………………………………………………………</w:t>
      </w:r>
      <w:r w:rsidR="00E04AB8">
        <w:rPr>
          <w:b/>
        </w:rPr>
        <w:t>…………………………………………………………………………………………………</w:t>
      </w:r>
      <w:r w:rsidR="00621F79">
        <w:rPr>
          <w:b/>
        </w:rPr>
        <w:t>………</w:t>
      </w:r>
    </w:p>
    <w:p w14:paraId="353F02D0" w14:textId="5BD04E47" w:rsidR="0069640C" w:rsidRDefault="0069640C" w:rsidP="0069640C"/>
    <w:p w14:paraId="4D5BBB21" w14:textId="6157DDAC" w:rsidR="0069640C" w:rsidRDefault="00621F79" w:rsidP="0069640C">
      <w:r>
        <w:rPr>
          <w:noProof/>
          <w:lang w:eastAsia="tr-TR"/>
        </w:rPr>
        <w:drawing>
          <wp:anchor distT="0" distB="0" distL="114300" distR="114300" simplePos="0" relativeHeight="251668992" behindDoc="0" locked="0" layoutInCell="1" allowOverlap="1" wp14:anchorId="6BF1F3C3" wp14:editId="7F8E957E">
            <wp:simplePos x="0" y="0"/>
            <wp:positionH relativeFrom="margin">
              <wp:posOffset>26670</wp:posOffset>
            </wp:positionH>
            <wp:positionV relativeFrom="margin">
              <wp:posOffset>7586980</wp:posOffset>
            </wp:positionV>
            <wp:extent cx="1416050" cy="1708150"/>
            <wp:effectExtent l="0" t="0" r="0" b="0"/>
            <wp:wrapSquare wrapText="bothSides"/>
            <wp:docPr id="4" name="Resim 4" descr="Kız Çocuk Mutlu - Pixabay'da ücretsiz vektör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ız Çocuk Mutlu - Pixabay'da ücretsiz vektör graf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6CB76" w14:textId="77777777" w:rsidR="0069640C" w:rsidRDefault="00AA5B42" w:rsidP="0069640C">
      <w:r>
        <w:rPr>
          <w:noProof/>
          <w:lang w:eastAsia="tr-TR"/>
        </w:rPr>
        <w:pict w14:anchorId="31D1B161">
          <v:shape id="Bulut Belirtme Çizgisi 22" o:spid="_x0000_s1031" type="#_x0000_t106" style="position:absolute;margin-left:65.15pt;margin-top:7.45pt;width:264.75pt;height:112.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" adj="-2468,424" fillcolor="white [3201]" strokecolor="#9bbb59 [3206]" strokeweight="2pt">
            <v:textbox>
              <w:txbxContent>
                <w:p w14:paraId="25B218A6" w14:textId="77777777" w:rsidR="00204C12" w:rsidRPr="009C4E5B" w:rsidRDefault="00FC5973" w:rsidP="0069640C">
                  <w:pPr>
                    <w:jc w:val="center"/>
                    <w:rPr>
                      <w:color w:val="FF0000"/>
                    </w:rPr>
                  </w:pPr>
                  <w:r w:rsidRPr="00FC5973">
                    <w:t>S</w:t>
                  </w:r>
                  <w:r>
                    <w:t>anal arkadaşlıktaki riskler/</w:t>
                  </w:r>
                  <w:r w:rsidRPr="00FC5973">
                    <w:t>tehlikeler neler olabilir?</w:t>
                  </w:r>
                </w:p>
              </w:txbxContent>
            </v:textbox>
          </v:shape>
        </w:pict>
      </w:r>
    </w:p>
    <w:p w14:paraId="12584BFB" w14:textId="77777777" w:rsidR="0069640C" w:rsidRDefault="0069640C" w:rsidP="0069640C"/>
    <w:p w14:paraId="6067950D" w14:textId="77777777" w:rsidR="0069640C" w:rsidRPr="0069640C" w:rsidRDefault="0069640C" w:rsidP="0069640C"/>
    <w:p w14:paraId="00CE0EC2" w14:textId="77777777" w:rsidR="0069640C" w:rsidRPr="0069640C" w:rsidRDefault="0069640C" w:rsidP="0069640C"/>
    <w:p w14:paraId="7C18E5B1" w14:textId="77777777" w:rsidR="0069640C" w:rsidRPr="0069640C" w:rsidRDefault="0069640C" w:rsidP="0069640C"/>
    <w:p w14:paraId="6230A080" w14:textId="77777777" w:rsidR="0069640C" w:rsidRPr="0069640C" w:rsidRDefault="0069640C" w:rsidP="0069640C"/>
    <w:p w14:paraId="7E8A34C6" w14:textId="77777777" w:rsidR="0069640C" w:rsidRPr="0069640C" w:rsidRDefault="0069640C" w:rsidP="0069640C"/>
    <w:p w14:paraId="17178DD0" w14:textId="77777777" w:rsidR="0069640C" w:rsidRPr="0069640C" w:rsidRDefault="0069640C" w:rsidP="0069640C"/>
    <w:p w14:paraId="7DA81E07" w14:textId="77777777" w:rsidR="0069640C" w:rsidRPr="0069640C" w:rsidRDefault="0069640C" w:rsidP="0069640C"/>
    <w:p w14:paraId="3594FEF6" w14:textId="77777777" w:rsidR="0069640C" w:rsidRDefault="0069640C" w:rsidP="0069640C"/>
    <w:p w14:paraId="3005E621" w14:textId="57AE10AF" w:rsidR="00887996" w:rsidRPr="0085325B" w:rsidRDefault="0069640C" w:rsidP="0069640C">
      <w:pPr>
        <w:rPr>
          <w:b/>
        </w:rPr>
      </w:pPr>
      <w:r w:rsidRPr="0069640C">
        <w:rPr>
          <w:b/>
        </w:rPr>
        <w:t>……………………………………………………………………………………………………………………………………………………………………………………………………………………………………………………………………………………………</w:t>
      </w:r>
      <w:r w:rsidR="00C00DBB">
        <w:rPr>
          <w:b/>
        </w:rPr>
        <w:t>………………………………………………………………………………………………………………………………………………………………………………………………………</w:t>
      </w:r>
      <w:r w:rsidR="00621F79">
        <w:rPr>
          <w:b/>
        </w:rPr>
        <w:t>………</w:t>
      </w:r>
    </w:p>
    <w:p w14:paraId="6D5A53C1" w14:textId="77777777" w:rsidR="00FC5973" w:rsidRDefault="00FC5973" w:rsidP="00B472EA">
      <w:pPr>
        <w:rPr>
          <w:color w:val="FF0000"/>
        </w:rPr>
      </w:pPr>
    </w:p>
    <w:p w14:paraId="7EFED6CA" w14:textId="77777777" w:rsidR="00621F79" w:rsidRDefault="00621F79" w:rsidP="00A71338">
      <w:pPr>
        <w:jc w:val="both"/>
        <w:rPr>
          <w:b/>
        </w:rPr>
      </w:pPr>
      <w:bookmarkStart w:id="1" w:name="_Toc45900417"/>
      <w:bookmarkEnd w:id="1"/>
    </w:p>
    <w:p w14:paraId="29E5F9BF" w14:textId="0553DC4E" w:rsidR="008125C4" w:rsidRDefault="00AA5B42" w:rsidP="00A71338">
      <w:pPr>
        <w:jc w:val="both"/>
        <w:rPr>
          <w:b/>
        </w:rPr>
      </w:pPr>
      <w:r>
        <w:rPr>
          <w:b/>
          <w:noProof/>
          <w:sz w:val="22"/>
          <w:szCs w:val="22"/>
          <w:lang w:eastAsia="tr-TR"/>
        </w:rPr>
        <w:pict w14:anchorId="6AB75703">
          <v:shape id="_x0000_s1033" type="#_x0000_t106" style="position:absolute;left:0;text-align:left;margin-left:1.55pt;margin-top:7.35pt;width:256.35pt;height:140.7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" adj="26700,7997" fillcolor="white [3201]" strokecolor="#f79646 [3209]" strokeweight="2pt">
            <v:textbox>
              <w:txbxContent>
                <w:p w14:paraId="7086D281" w14:textId="75645321" w:rsidR="00621F79" w:rsidRDefault="00621F79" w:rsidP="00621F79">
                  <w:pPr>
                    <w:jc w:val="center"/>
                  </w:pPr>
                  <w:r>
                    <w:t xml:space="preserve"> Sanal arkadaşlığın avantajlı yönleri var mıdır? Bunlara örnek verebilir misin?</w:t>
                  </w:r>
                </w:p>
                <w:p w14:paraId="7F4683CA" w14:textId="77777777" w:rsidR="00621F79" w:rsidRDefault="00621F79" w:rsidP="00621F79"/>
              </w:txbxContent>
            </v:textbox>
          </v:shape>
        </w:pict>
      </w:r>
      <w:r w:rsidR="00621F79">
        <w:rPr>
          <w:b/>
          <w:noProof/>
          <w:sz w:val="22"/>
          <w:szCs w:val="22"/>
          <w:lang w:eastAsia="tr-TR"/>
        </w:rPr>
        <w:drawing>
          <wp:anchor distT="0" distB="0" distL="114300" distR="114300" simplePos="0" relativeHeight="251671040" behindDoc="1" locked="0" layoutInCell="1" allowOverlap="1" wp14:anchorId="2DBCE077" wp14:editId="07EA29BB">
            <wp:simplePos x="0" y="0"/>
            <wp:positionH relativeFrom="margin">
              <wp:posOffset>4292600</wp:posOffset>
            </wp:positionH>
            <wp:positionV relativeFrom="margin">
              <wp:posOffset>1630680</wp:posOffset>
            </wp:positionV>
            <wp:extent cx="1466850" cy="178752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6f089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787525"/>
                    </a:xfrm>
                    <a:prstGeom prst="rect">
                      <a:avLst/>
                    </a:prstGeom>
                  </pic:spPr>
                </pic:pic>
              </a:graphicData>
            </a:graphic>
          </wp:anchor>
        </w:drawing>
      </w:r>
    </w:p>
    <w:p w14:paraId="7D37574D" w14:textId="4F1D234D" w:rsidR="00621F79" w:rsidRPr="00621F79" w:rsidRDefault="00621F79" w:rsidP="00621F79"/>
    <w:p w14:paraId="2BE02467" w14:textId="50E15EAE" w:rsidR="00621F79" w:rsidRPr="00621F79" w:rsidRDefault="00621F79" w:rsidP="00621F79"/>
    <w:p w14:paraId="70FA1C30" w14:textId="46185B9E" w:rsidR="00621F79" w:rsidRPr="00621F79" w:rsidRDefault="00621F79" w:rsidP="00621F79"/>
    <w:p w14:paraId="2F7F91BE" w14:textId="4C06FB97" w:rsidR="00621F79" w:rsidRPr="00621F79" w:rsidRDefault="00621F79" w:rsidP="00621F79"/>
    <w:p w14:paraId="42EEBA54" w14:textId="5B6F06A0" w:rsidR="00621F79" w:rsidRPr="00621F79" w:rsidRDefault="00621F79" w:rsidP="00621F79"/>
    <w:p w14:paraId="4D5E075C" w14:textId="2B4D2918" w:rsidR="00621F79" w:rsidRPr="00621F79" w:rsidRDefault="00621F79" w:rsidP="00621F79"/>
    <w:p w14:paraId="4A2E3AEF" w14:textId="6A97CC05" w:rsidR="00621F79" w:rsidRPr="00621F79" w:rsidRDefault="00621F79" w:rsidP="00621F79"/>
    <w:p w14:paraId="5C7ADCEB" w14:textId="7079FBEF" w:rsidR="00621F79" w:rsidRPr="00621F79" w:rsidRDefault="00621F79" w:rsidP="00621F79"/>
    <w:p w14:paraId="12C2F47E" w14:textId="5C2A3234" w:rsidR="00621F79" w:rsidRPr="00621F79" w:rsidRDefault="00621F79" w:rsidP="00621F79"/>
    <w:p w14:paraId="59D4EA14" w14:textId="5824DE66" w:rsidR="00621F79" w:rsidRPr="00621F79" w:rsidRDefault="00621F79" w:rsidP="00621F79"/>
    <w:p w14:paraId="1974E6CB" w14:textId="34C6B743" w:rsidR="00621F79" w:rsidRPr="00621F79" w:rsidRDefault="00621F79" w:rsidP="00621F79"/>
    <w:p w14:paraId="4671640D" w14:textId="071810FB" w:rsidR="00621F79" w:rsidRDefault="00621F79" w:rsidP="00621F79">
      <w:pPr>
        <w:rPr>
          <w:b/>
        </w:rPr>
      </w:pPr>
    </w:p>
    <w:p w14:paraId="1771D783" w14:textId="77777777" w:rsidR="00621F79" w:rsidRPr="0085325B" w:rsidRDefault="00621F79" w:rsidP="00621F79">
      <w:pPr>
        <w:rPr>
          <w:b/>
        </w:rPr>
      </w:pPr>
      <w:r w:rsidRPr="0069640C">
        <w:rPr>
          <w:b/>
        </w:rPr>
        <w:t>……………………………………………………………………………………………………………………………………………………………………………………………………………………………………………………………………………………………</w:t>
      </w:r>
      <w:r>
        <w:rPr>
          <w:b/>
        </w:rPr>
        <w:t>………………………………………………………………………………………………………………………………………………………………………………………………………………</w:t>
      </w:r>
    </w:p>
    <w:p w14:paraId="415020E2" w14:textId="3BC5343D" w:rsidR="00621F79" w:rsidRPr="00621F79" w:rsidRDefault="00621F79" w:rsidP="00621F79">
      <w:pPr>
        <w:tabs>
          <w:tab w:val="left" w:pos="970"/>
        </w:tabs>
      </w:pPr>
    </w:p>
    <w:sectPr w:rsidR="00621F79" w:rsidRPr="00621F79" w:rsidSect="00B472EA">
      <w:pgSz w:w="11906" w:h="16838" w:code="9"/>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276E" w14:textId="77777777" w:rsidR="00AA5B42" w:rsidRDefault="00AA5B42">
      <w:r>
        <w:separator/>
      </w:r>
    </w:p>
  </w:endnote>
  <w:endnote w:type="continuationSeparator" w:id="0">
    <w:p w14:paraId="453FE0B4" w14:textId="77777777" w:rsidR="00AA5B42" w:rsidRDefault="00AA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652B4" w14:textId="77777777" w:rsidR="00AA5B42" w:rsidRDefault="00AA5B42">
      <w:r>
        <w:separator/>
      </w:r>
    </w:p>
  </w:footnote>
  <w:footnote w:type="continuationSeparator" w:id="0">
    <w:p w14:paraId="03CFF26D" w14:textId="77777777" w:rsidR="00AA5B42" w:rsidRDefault="00AA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D2D"/>
    <w:multiLevelType w:val="hybridMultilevel"/>
    <w:tmpl w:val="F6280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100D69"/>
    <w:multiLevelType w:val="hybridMultilevel"/>
    <w:tmpl w:val="6C2AF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04CF6"/>
    <w:multiLevelType w:val="hybridMultilevel"/>
    <w:tmpl w:val="FB826B3C"/>
    <w:lvl w:ilvl="0" w:tplc="45620DD4">
      <w:start w:val="1"/>
      <w:numFmt w:val="decimal"/>
      <w:lvlText w:val="%1."/>
      <w:lvlJc w:val="left"/>
      <w:pPr>
        <w:ind w:left="6024" w:hanging="360"/>
      </w:pPr>
      <w:rPr>
        <w:rFonts w:hint="default"/>
      </w:rPr>
    </w:lvl>
    <w:lvl w:ilvl="1" w:tplc="041F0019" w:tentative="1">
      <w:start w:val="1"/>
      <w:numFmt w:val="lowerLetter"/>
      <w:lvlText w:val="%2."/>
      <w:lvlJc w:val="left"/>
      <w:pPr>
        <w:ind w:left="6744" w:hanging="360"/>
      </w:pPr>
    </w:lvl>
    <w:lvl w:ilvl="2" w:tplc="041F001B" w:tentative="1">
      <w:start w:val="1"/>
      <w:numFmt w:val="lowerRoman"/>
      <w:lvlText w:val="%3."/>
      <w:lvlJc w:val="right"/>
      <w:pPr>
        <w:ind w:left="7464" w:hanging="180"/>
      </w:pPr>
    </w:lvl>
    <w:lvl w:ilvl="3" w:tplc="041F000F" w:tentative="1">
      <w:start w:val="1"/>
      <w:numFmt w:val="decimal"/>
      <w:lvlText w:val="%4."/>
      <w:lvlJc w:val="left"/>
      <w:pPr>
        <w:ind w:left="8184" w:hanging="360"/>
      </w:pPr>
    </w:lvl>
    <w:lvl w:ilvl="4" w:tplc="041F0019" w:tentative="1">
      <w:start w:val="1"/>
      <w:numFmt w:val="lowerLetter"/>
      <w:lvlText w:val="%5."/>
      <w:lvlJc w:val="left"/>
      <w:pPr>
        <w:ind w:left="8904" w:hanging="360"/>
      </w:pPr>
    </w:lvl>
    <w:lvl w:ilvl="5" w:tplc="041F001B" w:tentative="1">
      <w:start w:val="1"/>
      <w:numFmt w:val="lowerRoman"/>
      <w:lvlText w:val="%6."/>
      <w:lvlJc w:val="right"/>
      <w:pPr>
        <w:ind w:left="9624" w:hanging="180"/>
      </w:pPr>
    </w:lvl>
    <w:lvl w:ilvl="6" w:tplc="041F000F" w:tentative="1">
      <w:start w:val="1"/>
      <w:numFmt w:val="decimal"/>
      <w:lvlText w:val="%7."/>
      <w:lvlJc w:val="left"/>
      <w:pPr>
        <w:ind w:left="10344" w:hanging="360"/>
      </w:pPr>
    </w:lvl>
    <w:lvl w:ilvl="7" w:tplc="041F0019" w:tentative="1">
      <w:start w:val="1"/>
      <w:numFmt w:val="lowerLetter"/>
      <w:lvlText w:val="%8."/>
      <w:lvlJc w:val="left"/>
      <w:pPr>
        <w:ind w:left="11064" w:hanging="360"/>
      </w:pPr>
    </w:lvl>
    <w:lvl w:ilvl="8" w:tplc="041F001B" w:tentative="1">
      <w:start w:val="1"/>
      <w:numFmt w:val="lowerRoman"/>
      <w:lvlText w:val="%9."/>
      <w:lvlJc w:val="right"/>
      <w:pPr>
        <w:ind w:left="11784" w:hanging="180"/>
      </w:pPr>
    </w:lvl>
  </w:abstractNum>
  <w:abstractNum w:abstractNumId="3" w15:restartNumberingAfterBreak="0">
    <w:nsid w:val="0C2470F8"/>
    <w:multiLevelType w:val="hybridMultilevel"/>
    <w:tmpl w:val="7076B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E20D2"/>
    <w:multiLevelType w:val="hybridMultilevel"/>
    <w:tmpl w:val="832A6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580D3C"/>
    <w:multiLevelType w:val="hybridMultilevel"/>
    <w:tmpl w:val="CD6075E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15:restartNumberingAfterBreak="0">
    <w:nsid w:val="0DB7620B"/>
    <w:multiLevelType w:val="hybridMultilevel"/>
    <w:tmpl w:val="3BB05EB2"/>
    <w:lvl w:ilvl="0" w:tplc="5B508408">
      <w:start w:val="1"/>
      <w:numFmt w:val="bullet"/>
      <w:lvlText w:val=""/>
      <w:lvlJc w:val="left"/>
      <w:pPr>
        <w:tabs>
          <w:tab w:val="num" w:pos="720"/>
        </w:tabs>
        <w:ind w:left="720" w:hanging="360"/>
      </w:pPr>
      <w:rPr>
        <w:rFonts w:ascii="Wingdings" w:hAnsi="Wingdings" w:hint="default"/>
      </w:rPr>
    </w:lvl>
    <w:lvl w:ilvl="1" w:tplc="AAD672FA" w:tentative="1">
      <w:start w:val="1"/>
      <w:numFmt w:val="bullet"/>
      <w:lvlText w:val=""/>
      <w:lvlJc w:val="left"/>
      <w:pPr>
        <w:tabs>
          <w:tab w:val="num" w:pos="1440"/>
        </w:tabs>
        <w:ind w:left="1440" w:hanging="360"/>
      </w:pPr>
      <w:rPr>
        <w:rFonts w:ascii="Wingdings" w:hAnsi="Wingdings" w:hint="default"/>
      </w:rPr>
    </w:lvl>
    <w:lvl w:ilvl="2" w:tplc="80FA5D7E" w:tentative="1">
      <w:start w:val="1"/>
      <w:numFmt w:val="bullet"/>
      <w:lvlText w:val=""/>
      <w:lvlJc w:val="left"/>
      <w:pPr>
        <w:tabs>
          <w:tab w:val="num" w:pos="2160"/>
        </w:tabs>
        <w:ind w:left="2160" w:hanging="360"/>
      </w:pPr>
      <w:rPr>
        <w:rFonts w:ascii="Wingdings" w:hAnsi="Wingdings" w:hint="default"/>
      </w:rPr>
    </w:lvl>
    <w:lvl w:ilvl="3" w:tplc="FE50DDDC" w:tentative="1">
      <w:start w:val="1"/>
      <w:numFmt w:val="bullet"/>
      <w:lvlText w:val=""/>
      <w:lvlJc w:val="left"/>
      <w:pPr>
        <w:tabs>
          <w:tab w:val="num" w:pos="2880"/>
        </w:tabs>
        <w:ind w:left="2880" w:hanging="360"/>
      </w:pPr>
      <w:rPr>
        <w:rFonts w:ascii="Wingdings" w:hAnsi="Wingdings" w:hint="default"/>
      </w:rPr>
    </w:lvl>
    <w:lvl w:ilvl="4" w:tplc="00E6E9BC" w:tentative="1">
      <w:start w:val="1"/>
      <w:numFmt w:val="bullet"/>
      <w:lvlText w:val=""/>
      <w:lvlJc w:val="left"/>
      <w:pPr>
        <w:tabs>
          <w:tab w:val="num" w:pos="3600"/>
        </w:tabs>
        <w:ind w:left="3600" w:hanging="360"/>
      </w:pPr>
      <w:rPr>
        <w:rFonts w:ascii="Wingdings" w:hAnsi="Wingdings" w:hint="default"/>
      </w:rPr>
    </w:lvl>
    <w:lvl w:ilvl="5" w:tplc="72827F02" w:tentative="1">
      <w:start w:val="1"/>
      <w:numFmt w:val="bullet"/>
      <w:lvlText w:val=""/>
      <w:lvlJc w:val="left"/>
      <w:pPr>
        <w:tabs>
          <w:tab w:val="num" w:pos="4320"/>
        </w:tabs>
        <w:ind w:left="4320" w:hanging="360"/>
      </w:pPr>
      <w:rPr>
        <w:rFonts w:ascii="Wingdings" w:hAnsi="Wingdings" w:hint="default"/>
      </w:rPr>
    </w:lvl>
    <w:lvl w:ilvl="6" w:tplc="D74AB6AE" w:tentative="1">
      <w:start w:val="1"/>
      <w:numFmt w:val="bullet"/>
      <w:lvlText w:val=""/>
      <w:lvlJc w:val="left"/>
      <w:pPr>
        <w:tabs>
          <w:tab w:val="num" w:pos="5040"/>
        </w:tabs>
        <w:ind w:left="5040" w:hanging="360"/>
      </w:pPr>
      <w:rPr>
        <w:rFonts w:ascii="Wingdings" w:hAnsi="Wingdings" w:hint="default"/>
      </w:rPr>
    </w:lvl>
    <w:lvl w:ilvl="7" w:tplc="E90CF3B2" w:tentative="1">
      <w:start w:val="1"/>
      <w:numFmt w:val="bullet"/>
      <w:lvlText w:val=""/>
      <w:lvlJc w:val="left"/>
      <w:pPr>
        <w:tabs>
          <w:tab w:val="num" w:pos="5760"/>
        </w:tabs>
        <w:ind w:left="5760" w:hanging="360"/>
      </w:pPr>
      <w:rPr>
        <w:rFonts w:ascii="Wingdings" w:hAnsi="Wingdings" w:hint="default"/>
      </w:rPr>
    </w:lvl>
    <w:lvl w:ilvl="8" w:tplc="B184CB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C0C45"/>
    <w:multiLevelType w:val="hybridMultilevel"/>
    <w:tmpl w:val="C0ECD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8D31AA5"/>
    <w:multiLevelType w:val="hybridMultilevel"/>
    <w:tmpl w:val="8A8EF32C"/>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E2239FC"/>
    <w:multiLevelType w:val="hybridMultilevel"/>
    <w:tmpl w:val="544416B0"/>
    <w:lvl w:ilvl="0" w:tplc="2AF69BE4">
      <w:start w:val="1"/>
      <w:numFmt w:val="decimal"/>
      <w:lvlText w:val="%1."/>
      <w:lvlJc w:val="left"/>
      <w:pPr>
        <w:ind w:left="108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2474A1"/>
    <w:multiLevelType w:val="hybridMultilevel"/>
    <w:tmpl w:val="946EADF4"/>
    <w:lvl w:ilvl="0" w:tplc="99921AFC">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FB47C2A"/>
    <w:multiLevelType w:val="hybridMultilevel"/>
    <w:tmpl w:val="637ADEB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4" w15:restartNumberingAfterBreak="0">
    <w:nsid w:val="23373EC9"/>
    <w:multiLevelType w:val="hybridMultilevel"/>
    <w:tmpl w:val="E36421A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24E175A9"/>
    <w:multiLevelType w:val="hybridMultilevel"/>
    <w:tmpl w:val="675C9E96"/>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16" w15:restartNumberingAfterBreak="0">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8ED3872"/>
    <w:multiLevelType w:val="hybridMultilevel"/>
    <w:tmpl w:val="5C06E59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15:restartNumberingAfterBreak="0">
    <w:nsid w:val="3D1175BC"/>
    <w:multiLevelType w:val="hybridMultilevel"/>
    <w:tmpl w:val="7144983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3D301E54"/>
    <w:multiLevelType w:val="hybridMultilevel"/>
    <w:tmpl w:val="663C95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E4235D1"/>
    <w:multiLevelType w:val="hybridMultilevel"/>
    <w:tmpl w:val="BED46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6735C9"/>
    <w:multiLevelType w:val="hybridMultilevel"/>
    <w:tmpl w:val="01C2D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B43EEF"/>
    <w:multiLevelType w:val="hybridMultilevel"/>
    <w:tmpl w:val="40509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6E16B0"/>
    <w:multiLevelType w:val="hybridMultilevel"/>
    <w:tmpl w:val="2076C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BA4091"/>
    <w:multiLevelType w:val="hybridMultilevel"/>
    <w:tmpl w:val="562410D8"/>
    <w:lvl w:ilvl="0" w:tplc="99921AFC">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43070D4"/>
    <w:multiLevelType w:val="hybridMultilevel"/>
    <w:tmpl w:val="087E4B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8226517"/>
    <w:multiLevelType w:val="hybridMultilevel"/>
    <w:tmpl w:val="C3227E38"/>
    <w:lvl w:ilvl="0" w:tplc="041F000F">
      <w:start w:val="1"/>
      <w:numFmt w:val="decimal"/>
      <w:lvlText w:val="%1."/>
      <w:lvlJc w:val="left"/>
      <w:pPr>
        <w:ind w:left="108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6647F0"/>
    <w:multiLevelType w:val="hybridMultilevel"/>
    <w:tmpl w:val="161EF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350082"/>
    <w:multiLevelType w:val="hybridMultilevel"/>
    <w:tmpl w:val="59429D0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15:restartNumberingAfterBreak="0">
    <w:nsid w:val="61BC35DD"/>
    <w:multiLevelType w:val="hybridMultilevel"/>
    <w:tmpl w:val="C91A7CF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DA1A02"/>
    <w:multiLevelType w:val="hybridMultilevel"/>
    <w:tmpl w:val="DEAE64B4"/>
    <w:lvl w:ilvl="0" w:tplc="99921AF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4321D5A"/>
    <w:multiLevelType w:val="hybridMultilevel"/>
    <w:tmpl w:val="25F0D17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8E0DDF"/>
    <w:multiLevelType w:val="hybridMultilevel"/>
    <w:tmpl w:val="23968F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AF5EF8"/>
    <w:multiLevelType w:val="hybridMultilevel"/>
    <w:tmpl w:val="57D89438"/>
    <w:lvl w:ilvl="0" w:tplc="99921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E05B4"/>
    <w:multiLevelType w:val="hybridMultilevel"/>
    <w:tmpl w:val="EC24CEB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5" w15:restartNumberingAfterBreak="0">
    <w:nsid w:val="68CF0848"/>
    <w:multiLevelType w:val="hybridMultilevel"/>
    <w:tmpl w:val="C42C4F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B3C1E99"/>
    <w:multiLevelType w:val="hybridMultilevel"/>
    <w:tmpl w:val="1FF0BC3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6BA4482D"/>
    <w:multiLevelType w:val="hybridMultilevel"/>
    <w:tmpl w:val="CBE805AE"/>
    <w:lvl w:ilvl="0" w:tplc="2AF69BE4">
      <w:start w:val="1"/>
      <w:numFmt w:val="decimal"/>
      <w:lvlText w:val="%1."/>
      <w:lvlJc w:val="left"/>
      <w:pPr>
        <w:ind w:left="1080" w:hanging="360"/>
      </w:pPr>
      <w:rPr>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F8B7856"/>
    <w:multiLevelType w:val="hybridMultilevel"/>
    <w:tmpl w:val="7A36DC0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72270BCF"/>
    <w:multiLevelType w:val="hybridMultilevel"/>
    <w:tmpl w:val="8E62D314"/>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383267F"/>
    <w:multiLevelType w:val="hybridMultilevel"/>
    <w:tmpl w:val="0BAAD5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6C0FD0"/>
    <w:multiLevelType w:val="hybridMultilevel"/>
    <w:tmpl w:val="C5F833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D8195E"/>
    <w:multiLevelType w:val="hybridMultilevel"/>
    <w:tmpl w:val="35B268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285880"/>
    <w:multiLevelType w:val="hybridMultilevel"/>
    <w:tmpl w:val="F342DAFA"/>
    <w:lvl w:ilvl="0" w:tplc="4D96C4E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2"/>
  </w:num>
  <w:num w:numId="4">
    <w:abstractNumId w:val="24"/>
  </w:num>
  <w:num w:numId="5">
    <w:abstractNumId w:val="6"/>
  </w:num>
  <w:num w:numId="6">
    <w:abstractNumId w:val="34"/>
  </w:num>
  <w:num w:numId="7">
    <w:abstractNumId w:val="21"/>
  </w:num>
  <w:num w:numId="8">
    <w:abstractNumId w:val="44"/>
  </w:num>
  <w:num w:numId="9">
    <w:abstractNumId w:val="2"/>
  </w:num>
  <w:num w:numId="10">
    <w:abstractNumId w:val="43"/>
  </w:num>
  <w:num w:numId="11">
    <w:abstractNumId w:val="38"/>
  </w:num>
  <w:num w:numId="12">
    <w:abstractNumId w:val="23"/>
  </w:num>
  <w:num w:numId="13">
    <w:abstractNumId w:val="10"/>
  </w:num>
  <w:num w:numId="14">
    <w:abstractNumId w:val="37"/>
  </w:num>
  <w:num w:numId="15">
    <w:abstractNumId w:val="11"/>
  </w:num>
  <w:num w:numId="16">
    <w:abstractNumId w:val="26"/>
  </w:num>
  <w:num w:numId="17">
    <w:abstractNumId w:val="12"/>
  </w:num>
  <w:num w:numId="18">
    <w:abstractNumId w:val="30"/>
  </w:num>
  <w:num w:numId="19">
    <w:abstractNumId w:val="20"/>
  </w:num>
  <w:num w:numId="20">
    <w:abstractNumId w:val="25"/>
  </w:num>
  <w:num w:numId="21">
    <w:abstractNumId w:val="1"/>
  </w:num>
  <w:num w:numId="22">
    <w:abstractNumId w:val="19"/>
  </w:num>
  <w:num w:numId="23">
    <w:abstractNumId w:val="15"/>
  </w:num>
  <w:num w:numId="24">
    <w:abstractNumId w:val="0"/>
  </w:num>
  <w:num w:numId="25">
    <w:abstractNumId w:val="3"/>
  </w:num>
  <w:num w:numId="26">
    <w:abstractNumId w:val="4"/>
  </w:num>
  <w:num w:numId="27">
    <w:abstractNumId w:val="27"/>
  </w:num>
  <w:num w:numId="28">
    <w:abstractNumId w:val="31"/>
  </w:num>
  <w:num w:numId="29">
    <w:abstractNumId w:val="14"/>
  </w:num>
  <w:num w:numId="30">
    <w:abstractNumId w:val="17"/>
  </w:num>
  <w:num w:numId="31">
    <w:abstractNumId w:val="13"/>
  </w:num>
  <w:num w:numId="32">
    <w:abstractNumId w:val="28"/>
  </w:num>
  <w:num w:numId="33">
    <w:abstractNumId w:val="5"/>
  </w:num>
  <w:num w:numId="34">
    <w:abstractNumId w:val="35"/>
  </w:num>
  <w:num w:numId="35">
    <w:abstractNumId w:val="18"/>
  </w:num>
  <w:num w:numId="36">
    <w:abstractNumId w:val="29"/>
  </w:num>
  <w:num w:numId="37">
    <w:abstractNumId w:val="36"/>
  </w:num>
  <w:num w:numId="38">
    <w:abstractNumId w:val="22"/>
  </w:num>
  <w:num w:numId="39">
    <w:abstractNumId w:val="42"/>
  </w:num>
  <w:num w:numId="40">
    <w:abstractNumId w:val="8"/>
  </w:num>
  <w:num w:numId="41">
    <w:abstractNumId w:val="7"/>
  </w:num>
  <w:num w:numId="42">
    <w:abstractNumId w:val="40"/>
  </w:num>
  <w:num w:numId="43">
    <w:abstractNumId w:val="39"/>
  </w:num>
  <w:num w:numId="44">
    <w:abstractNumId w:val="4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7D18"/>
    <w:rsid w:val="000106B0"/>
    <w:rsid w:val="00011BE0"/>
    <w:rsid w:val="00024EAA"/>
    <w:rsid w:val="0003166C"/>
    <w:rsid w:val="00034120"/>
    <w:rsid w:val="00034E1F"/>
    <w:rsid w:val="0003594F"/>
    <w:rsid w:val="00037D2D"/>
    <w:rsid w:val="00050760"/>
    <w:rsid w:val="00050D1A"/>
    <w:rsid w:val="00053662"/>
    <w:rsid w:val="000561C7"/>
    <w:rsid w:val="00060C06"/>
    <w:rsid w:val="0006135C"/>
    <w:rsid w:val="00062A25"/>
    <w:rsid w:val="00063A23"/>
    <w:rsid w:val="00063AD5"/>
    <w:rsid w:val="00065A2B"/>
    <w:rsid w:val="00066848"/>
    <w:rsid w:val="000725DF"/>
    <w:rsid w:val="00073DC2"/>
    <w:rsid w:val="00075B0F"/>
    <w:rsid w:val="00084143"/>
    <w:rsid w:val="00086F58"/>
    <w:rsid w:val="00087C40"/>
    <w:rsid w:val="00091FC3"/>
    <w:rsid w:val="000A27A4"/>
    <w:rsid w:val="000A53A6"/>
    <w:rsid w:val="000B7ABB"/>
    <w:rsid w:val="000C53AD"/>
    <w:rsid w:val="000C6678"/>
    <w:rsid w:val="000E2743"/>
    <w:rsid w:val="000F4F41"/>
    <w:rsid w:val="001025E1"/>
    <w:rsid w:val="0010549C"/>
    <w:rsid w:val="001064BA"/>
    <w:rsid w:val="00113143"/>
    <w:rsid w:val="0011691B"/>
    <w:rsid w:val="00117D32"/>
    <w:rsid w:val="00126C10"/>
    <w:rsid w:val="00126FA8"/>
    <w:rsid w:val="00131228"/>
    <w:rsid w:val="0013149E"/>
    <w:rsid w:val="001332EE"/>
    <w:rsid w:val="00140B83"/>
    <w:rsid w:val="00144469"/>
    <w:rsid w:val="00155DB5"/>
    <w:rsid w:val="00157C94"/>
    <w:rsid w:val="001676EA"/>
    <w:rsid w:val="00173F0C"/>
    <w:rsid w:val="001769F1"/>
    <w:rsid w:val="00190EEE"/>
    <w:rsid w:val="001939BE"/>
    <w:rsid w:val="001940DE"/>
    <w:rsid w:val="001A030D"/>
    <w:rsid w:val="001B556E"/>
    <w:rsid w:val="001C3218"/>
    <w:rsid w:val="001C42FB"/>
    <w:rsid w:val="001C4D45"/>
    <w:rsid w:val="001D481F"/>
    <w:rsid w:val="001E68B5"/>
    <w:rsid w:val="001F01A5"/>
    <w:rsid w:val="001F0F7F"/>
    <w:rsid w:val="001F1C47"/>
    <w:rsid w:val="00200DA1"/>
    <w:rsid w:val="0020243F"/>
    <w:rsid w:val="00204C12"/>
    <w:rsid w:val="00207888"/>
    <w:rsid w:val="00210F78"/>
    <w:rsid w:val="00211870"/>
    <w:rsid w:val="00212B9B"/>
    <w:rsid w:val="00216508"/>
    <w:rsid w:val="0022410C"/>
    <w:rsid w:val="00231121"/>
    <w:rsid w:val="002326C4"/>
    <w:rsid w:val="0024519B"/>
    <w:rsid w:val="00246C33"/>
    <w:rsid w:val="00257796"/>
    <w:rsid w:val="00264735"/>
    <w:rsid w:val="00265A70"/>
    <w:rsid w:val="00266A27"/>
    <w:rsid w:val="002712B0"/>
    <w:rsid w:val="00272E0B"/>
    <w:rsid w:val="0028201B"/>
    <w:rsid w:val="00285F36"/>
    <w:rsid w:val="00290888"/>
    <w:rsid w:val="002A214A"/>
    <w:rsid w:val="002A4E41"/>
    <w:rsid w:val="002A76AA"/>
    <w:rsid w:val="002B0312"/>
    <w:rsid w:val="002B0850"/>
    <w:rsid w:val="002B35B2"/>
    <w:rsid w:val="002B4A6E"/>
    <w:rsid w:val="002B5AFE"/>
    <w:rsid w:val="002B7572"/>
    <w:rsid w:val="002C7F9C"/>
    <w:rsid w:val="002D2253"/>
    <w:rsid w:val="002D531C"/>
    <w:rsid w:val="002E0AB8"/>
    <w:rsid w:val="002E677B"/>
    <w:rsid w:val="002F02F7"/>
    <w:rsid w:val="002F426D"/>
    <w:rsid w:val="002F54B7"/>
    <w:rsid w:val="002F5BFE"/>
    <w:rsid w:val="00303FF0"/>
    <w:rsid w:val="00307673"/>
    <w:rsid w:val="00311506"/>
    <w:rsid w:val="003134B5"/>
    <w:rsid w:val="003156B9"/>
    <w:rsid w:val="00321FFB"/>
    <w:rsid w:val="00322D9C"/>
    <w:rsid w:val="00331CA7"/>
    <w:rsid w:val="00341329"/>
    <w:rsid w:val="00352484"/>
    <w:rsid w:val="003600EF"/>
    <w:rsid w:val="0036262D"/>
    <w:rsid w:val="00373FC0"/>
    <w:rsid w:val="003772EE"/>
    <w:rsid w:val="003823BD"/>
    <w:rsid w:val="00384996"/>
    <w:rsid w:val="003918E1"/>
    <w:rsid w:val="003A2206"/>
    <w:rsid w:val="003A59C5"/>
    <w:rsid w:val="003B0E43"/>
    <w:rsid w:val="003C4363"/>
    <w:rsid w:val="003D3B2A"/>
    <w:rsid w:val="003E0319"/>
    <w:rsid w:val="003E0FD8"/>
    <w:rsid w:val="003E4B2A"/>
    <w:rsid w:val="003E4DC0"/>
    <w:rsid w:val="003E6E62"/>
    <w:rsid w:val="003F74EC"/>
    <w:rsid w:val="00403465"/>
    <w:rsid w:val="0041650C"/>
    <w:rsid w:val="004176C6"/>
    <w:rsid w:val="0042056E"/>
    <w:rsid w:val="0042088B"/>
    <w:rsid w:val="0042147A"/>
    <w:rsid w:val="00421C7A"/>
    <w:rsid w:val="00422958"/>
    <w:rsid w:val="00425D73"/>
    <w:rsid w:val="004264A2"/>
    <w:rsid w:val="0043351B"/>
    <w:rsid w:val="0044130D"/>
    <w:rsid w:val="00443C18"/>
    <w:rsid w:val="00445800"/>
    <w:rsid w:val="004519F1"/>
    <w:rsid w:val="00454672"/>
    <w:rsid w:val="0045625C"/>
    <w:rsid w:val="00456519"/>
    <w:rsid w:val="00460438"/>
    <w:rsid w:val="004715EF"/>
    <w:rsid w:val="00485D96"/>
    <w:rsid w:val="004904A5"/>
    <w:rsid w:val="00493286"/>
    <w:rsid w:val="004A5E81"/>
    <w:rsid w:val="004D3135"/>
    <w:rsid w:val="004D6745"/>
    <w:rsid w:val="004E20B9"/>
    <w:rsid w:val="004F2FDA"/>
    <w:rsid w:val="004F3E93"/>
    <w:rsid w:val="004F7FC1"/>
    <w:rsid w:val="00501219"/>
    <w:rsid w:val="0050426B"/>
    <w:rsid w:val="00507948"/>
    <w:rsid w:val="0051432A"/>
    <w:rsid w:val="00523EFA"/>
    <w:rsid w:val="00524910"/>
    <w:rsid w:val="00526AE9"/>
    <w:rsid w:val="0053104A"/>
    <w:rsid w:val="00537B2C"/>
    <w:rsid w:val="00537CB4"/>
    <w:rsid w:val="00540F8C"/>
    <w:rsid w:val="00542ED5"/>
    <w:rsid w:val="00547D78"/>
    <w:rsid w:val="00560272"/>
    <w:rsid w:val="00560D2A"/>
    <w:rsid w:val="00572789"/>
    <w:rsid w:val="00574155"/>
    <w:rsid w:val="005771CD"/>
    <w:rsid w:val="0059296B"/>
    <w:rsid w:val="005A6421"/>
    <w:rsid w:val="005A6EAE"/>
    <w:rsid w:val="005B29C6"/>
    <w:rsid w:val="005B3501"/>
    <w:rsid w:val="005B7679"/>
    <w:rsid w:val="005D07A4"/>
    <w:rsid w:val="005D1054"/>
    <w:rsid w:val="005D2DF1"/>
    <w:rsid w:val="005E23D1"/>
    <w:rsid w:val="005E6318"/>
    <w:rsid w:val="005F1BAB"/>
    <w:rsid w:val="00603D0B"/>
    <w:rsid w:val="00606342"/>
    <w:rsid w:val="00607BF6"/>
    <w:rsid w:val="00612A13"/>
    <w:rsid w:val="00621F79"/>
    <w:rsid w:val="006233C1"/>
    <w:rsid w:val="0062788E"/>
    <w:rsid w:val="00637CC0"/>
    <w:rsid w:val="006408B6"/>
    <w:rsid w:val="0064281E"/>
    <w:rsid w:val="006571B4"/>
    <w:rsid w:val="00665F3E"/>
    <w:rsid w:val="00667C0F"/>
    <w:rsid w:val="00675805"/>
    <w:rsid w:val="00677CC7"/>
    <w:rsid w:val="00680352"/>
    <w:rsid w:val="00692A3C"/>
    <w:rsid w:val="00693A20"/>
    <w:rsid w:val="0069640C"/>
    <w:rsid w:val="00697A34"/>
    <w:rsid w:val="00697C10"/>
    <w:rsid w:val="006A0B57"/>
    <w:rsid w:val="006A39CA"/>
    <w:rsid w:val="006B0340"/>
    <w:rsid w:val="006C25EF"/>
    <w:rsid w:val="006C57E2"/>
    <w:rsid w:val="006C5932"/>
    <w:rsid w:val="006C5B3C"/>
    <w:rsid w:val="006D4E5F"/>
    <w:rsid w:val="006D7388"/>
    <w:rsid w:val="006E1B43"/>
    <w:rsid w:val="006E3E73"/>
    <w:rsid w:val="006F36F7"/>
    <w:rsid w:val="006F3F57"/>
    <w:rsid w:val="006F6B9A"/>
    <w:rsid w:val="00704783"/>
    <w:rsid w:val="00704F72"/>
    <w:rsid w:val="0072090A"/>
    <w:rsid w:val="007253B4"/>
    <w:rsid w:val="0072628C"/>
    <w:rsid w:val="00726CCF"/>
    <w:rsid w:val="007324D8"/>
    <w:rsid w:val="00742973"/>
    <w:rsid w:val="00753843"/>
    <w:rsid w:val="00780B64"/>
    <w:rsid w:val="00780C0A"/>
    <w:rsid w:val="00781B1C"/>
    <w:rsid w:val="00782DEB"/>
    <w:rsid w:val="0078389B"/>
    <w:rsid w:val="00787930"/>
    <w:rsid w:val="00795CDE"/>
    <w:rsid w:val="007A65DE"/>
    <w:rsid w:val="007C13C7"/>
    <w:rsid w:val="007C7C2B"/>
    <w:rsid w:val="007C7F9A"/>
    <w:rsid w:val="007D1AEA"/>
    <w:rsid w:val="007D29EE"/>
    <w:rsid w:val="007D38C1"/>
    <w:rsid w:val="007D46E0"/>
    <w:rsid w:val="007D6FEF"/>
    <w:rsid w:val="007E1F8C"/>
    <w:rsid w:val="007E4A8D"/>
    <w:rsid w:val="007F04FE"/>
    <w:rsid w:val="007F09B1"/>
    <w:rsid w:val="007F626F"/>
    <w:rsid w:val="007F72FE"/>
    <w:rsid w:val="00805066"/>
    <w:rsid w:val="008125C4"/>
    <w:rsid w:val="00815DD9"/>
    <w:rsid w:val="008174B3"/>
    <w:rsid w:val="0083106A"/>
    <w:rsid w:val="00833919"/>
    <w:rsid w:val="00841C7A"/>
    <w:rsid w:val="0085325B"/>
    <w:rsid w:val="00853385"/>
    <w:rsid w:val="008557B5"/>
    <w:rsid w:val="0085750C"/>
    <w:rsid w:val="00866326"/>
    <w:rsid w:val="008666C2"/>
    <w:rsid w:val="00874427"/>
    <w:rsid w:val="00880DBC"/>
    <w:rsid w:val="00882553"/>
    <w:rsid w:val="00885CCF"/>
    <w:rsid w:val="00887996"/>
    <w:rsid w:val="008879F4"/>
    <w:rsid w:val="00890A0D"/>
    <w:rsid w:val="0089656D"/>
    <w:rsid w:val="0089760D"/>
    <w:rsid w:val="008A3D4B"/>
    <w:rsid w:val="008A4C9C"/>
    <w:rsid w:val="008B37B4"/>
    <w:rsid w:val="008C1655"/>
    <w:rsid w:val="008C317C"/>
    <w:rsid w:val="008C4954"/>
    <w:rsid w:val="008C4A9B"/>
    <w:rsid w:val="008D5E8D"/>
    <w:rsid w:val="008D7866"/>
    <w:rsid w:val="008E5A27"/>
    <w:rsid w:val="008F036F"/>
    <w:rsid w:val="009016CB"/>
    <w:rsid w:val="00910CBD"/>
    <w:rsid w:val="0091285B"/>
    <w:rsid w:val="00912C6E"/>
    <w:rsid w:val="00912D1E"/>
    <w:rsid w:val="00915B57"/>
    <w:rsid w:val="00916174"/>
    <w:rsid w:val="00922249"/>
    <w:rsid w:val="00922AD7"/>
    <w:rsid w:val="00922C0E"/>
    <w:rsid w:val="0092314B"/>
    <w:rsid w:val="0092696A"/>
    <w:rsid w:val="00927D8F"/>
    <w:rsid w:val="00930816"/>
    <w:rsid w:val="009311B2"/>
    <w:rsid w:val="00932A54"/>
    <w:rsid w:val="00934FE8"/>
    <w:rsid w:val="0093589D"/>
    <w:rsid w:val="00937A8E"/>
    <w:rsid w:val="0094618D"/>
    <w:rsid w:val="00947ECE"/>
    <w:rsid w:val="00952CF3"/>
    <w:rsid w:val="00953B50"/>
    <w:rsid w:val="00955093"/>
    <w:rsid w:val="0096262F"/>
    <w:rsid w:val="00963BAA"/>
    <w:rsid w:val="009640C3"/>
    <w:rsid w:val="00976487"/>
    <w:rsid w:val="00980CD8"/>
    <w:rsid w:val="009858ED"/>
    <w:rsid w:val="00985B16"/>
    <w:rsid w:val="009906C7"/>
    <w:rsid w:val="00994B78"/>
    <w:rsid w:val="00995F3A"/>
    <w:rsid w:val="00996274"/>
    <w:rsid w:val="009A0275"/>
    <w:rsid w:val="009A614D"/>
    <w:rsid w:val="009A65FC"/>
    <w:rsid w:val="009B2A35"/>
    <w:rsid w:val="009B2FB7"/>
    <w:rsid w:val="009B62A9"/>
    <w:rsid w:val="009C36A4"/>
    <w:rsid w:val="009C4AC5"/>
    <w:rsid w:val="009C4E5B"/>
    <w:rsid w:val="009D1DC7"/>
    <w:rsid w:val="009D76C7"/>
    <w:rsid w:val="009E2021"/>
    <w:rsid w:val="009E5AAD"/>
    <w:rsid w:val="009E5CDE"/>
    <w:rsid w:val="009E604F"/>
    <w:rsid w:val="009F08BF"/>
    <w:rsid w:val="009F5300"/>
    <w:rsid w:val="009F5DC6"/>
    <w:rsid w:val="009F668D"/>
    <w:rsid w:val="00A01683"/>
    <w:rsid w:val="00A217F2"/>
    <w:rsid w:val="00A244A0"/>
    <w:rsid w:val="00A26525"/>
    <w:rsid w:val="00A41935"/>
    <w:rsid w:val="00A443B9"/>
    <w:rsid w:val="00A468B1"/>
    <w:rsid w:val="00A4723F"/>
    <w:rsid w:val="00A47577"/>
    <w:rsid w:val="00A50B45"/>
    <w:rsid w:val="00A52FAD"/>
    <w:rsid w:val="00A56F4B"/>
    <w:rsid w:val="00A61A4B"/>
    <w:rsid w:val="00A65C36"/>
    <w:rsid w:val="00A6752B"/>
    <w:rsid w:val="00A71338"/>
    <w:rsid w:val="00A77C53"/>
    <w:rsid w:val="00A82EFE"/>
    <w:rsid w:val="00A838E9"/>
    <w:rsid w:val="00A8454E"/>
    <w:rsid w:val="00A84E00"/>
    <w:rsid w:val="00A91C40"/>
    <w:rsid w:val="00AA21D9"/>
    <w:rsid w:val="00AA5B42"/>
    <w:rsid w:val="00AB5874"/>
    <w:rsid w:val="00AE4FCB"/>
    <w:rsid w:val="00AE5F0B"/>
    <w:rsid w:val="00AF4D8D"/>
    <w:rsid w:val="00AF7D18"/>
    <w:rsid w:val="00B11E17"/>
    <w:rsid w:val="00B138A6"/>
    <w:rsid w:val="00B142E6"/>
    <w:rsid w:val="00B16FC0"/>
    <w:rsid w:val="00B201F9"/>
    <w:rsid w:val="00B21B12"/>
    <w:rsid w:val="00B22619"/>
    <w:rsid w:val="00B31A26"/>
    <w:rsid w:val="00B35A77"/>
    <w:rsid w:val="00B429EF"/>
    <w:rsid w:val="00B42DBA"/>
    <w:rsid w:val="00B42E2A"/>
    <w:rsid w:val="00B46C91"/>
    <w:rsid w:val="00B472EA"/>
    <w:rsid w:val="00B53B5D"/>
    <w:rsid w:val="00B55BDD"/>
    <w:rsid w:val="00B664E1"/>
    <w:rsid w:val="00B70967"/>
    <w:rsid w:val="00B76805"/>
    <w:rsid w:val="00B80F80"/>
    <w:rsid w:val="00B83B85"/>
    <w:rsid w:val="00B86F14"/>
    <w:rsid w:val="00B906B9"/>
    <w:rsid w:val="00B96E36"/>
    <w:rsid w:val="00BA0F4B"/>
    <w:rsid w:val="00BA13DF"/>
    <w:rsid w:val="00BA2ABE"/>
    <w:rsid w:val="00BA54CF"/>
    <w:rsid w:val="00BA5B4F"/>
    <w:rsid w:val="00BB5AE7"/>
    <w:rsid w:val="00BB68B8"/>
    <w:rsid w:val="00BB68D6"/>
    <w:rsid w:val="00BC33B3"/>
    <w:rsid w:val="00BD3E6B"/>
    <w:rsid w:val="00BE26CB"/>
    <w:rsid w:val="00BE419C"/>
    <w:rsid w:val="00BE55C8"/>
    <w:rsid w:val="00BE6C3F"/>
    <w:rsid w:val="00BF705F"/>
    <w:rsid w:val="00C00DBB"/>
    <w:rsid w:val="00C037BF"/>
    <w:rsid w:val="00C05811"/>
    <w:rsid w:val="00C15388"/>
    <w:rsid w:val="00C169AB"/>
    <w:rsid w:val="00C2482E"/>
    <w:rsid w:val="00C25E28"/>
    <w:rsid w:val="00C34324"/>
    <w:rsid w:val="00C346E8"/>
    <w:rsid w:val="00C3611C"/>
    <w:rsid w:val="00C4228E"/>
    <w:rsid w:val="00C474A2"/>
    <w:rsid w:val="00C5551C"/>
    <w:rsid w:val="00C6441D"/>
    <w:rsid w:val="00C720E9"/>
    <w:rsid w:val="00C72ED9"/>
    <w:rsid w:val="00C807AB"/>
    <w:rsid w:val="00C8150F"/>
    <w:rsid w:val="00C82EC6"/>
    <w:rsid w:val="00C858BB"/>
    <w:rsid w:val="00C85F36"/>
    <w:rsid w:val="00C905D6"/>
    <w:rsid w:val="00C91468"/>
    <w:rsid w:val="00C97810"/>
    <w:rsid w:val="00CA2548"/>
    <w:rsid w:val="00CA4F55"/>
    <w:rsid w:val="00CA6AA6"/>
    <w:rsid w:val="00CB285D"/>
    <w:rsid w:val="00CC12A0"/>
    <w:rsid w:val="00CC26CA"/>
    <w:rsid w:val="00CC403F"/>
    <w:rsid w:val="00CC4180"/>
    <w:rsid w:val="00CD0C5D"/>
    <w:rsid w:val="00CE0A73"/>
    <w:rsid w:val="00CE5716"/>
    <w:rsid w:val="00CF4043"/>
    <w:rsid w:val="00CF4A44"/>
    <w:rsid w:val="00CF555A"/>
    <w:rsid w:val="00D017A8"/>
    <w:rsid w:val="00D04F25"/>
    <w:rsid w:val="00D07EBA"/>
    <w:rsid w:val="00D119DE"/>
    <w:rsid w:val="00D1390D"/>
    <w:rsid w:val="00D17228"/>
    <w:rsid w:val="00D2132C"/>
    <w:rsid w:val="00D26E4B"/>
    <w:rsid w:val="00D274A3"/>
    <w:rsid w:val="00D27956"/>
    <w:rsid w:val="00D345DA"/>
    <w:rsid w:val="00D3512B"/>
    <w:rsid w:val="00D364EA"/>
    <w:rsid w:val="00D36F78"/>
    <w:rsid w:val="00D47539"/>
    <w:rsid w:val="00D4754E"/>
    <w:rsid w:val="00D47726"/>
    <w:rsid w:val="00D477FE"/>
    <w:rsid w:val="00D5224E"/>
    <w:rsid w:val="00D567B4"/>
    <w:rsid w:val="00D57CB5"/>
    <w:rsid w:val="00D57DF1"/>
    <w:rsid w:val="00D60BB7"/>
    <w:rsid w:val="00D610A0"/>
    <w:rsid w:val="00D63441"/>
    <w:rsid w:val="00D673A3"/>
    <w:rsid w:val="00D716F6"/>
    <w:rsid w:val="00D75EFB"/>
    <w:rsid w:val="00D8023C"/>
    <w:rsid w:val="00D80438"/>
    <w:rsid w:val="00D847A3"/>
    <w:rsid w:val="00D847E5"/>
    <w:rsid w:val="00D8533F"/>
    <w:rsid w:val="00D866D0"/>
    <w:rsid w:val="00D948AF"/>
    <w:rsid w:val="00D9798E"/>
    <w:rsid w:val="00DB19DE"/>
    <w:rsid w:val="00DB2589"/>
    <w:rsid w:val="00DB2A73"/>
    <w:rsid w:val="00DB7F8C"/>
    <w:rsid w:val="00DC4647"/>
    <w:rsid w:val="00DC5EC6"/>
    <w:rsid w:val="00DC7541"/>
    <w:rsid w:val="00DD03AC"/>
    <w:rsid w:val="00DD44ED"/>
    <w:rsid w:val="00DD7595"/>
    <w:rsid w:val="00DE35B8"/>
    <w:rsid w:val="00DE51A7"/>
    <w:rsid w:val="00DF3B9F"/>
    <w:rsid w:val="00DF5917"/>
    <w:rsid w:val="00E0215A"/>
    <w:rsid w:val="00E04AB8"/>
    <w:rsid w:val="00E22073"/>
    <w:rsid w:val="00E306C1"/>
    <w:rsid w:val="00E34207"/>
    <w:rsid w:val="00E37421"/>
    <w:rsid w:val="00E432C5"/>
    <w:rsid w:val="00E46967"/>
    <w:rsid w:val="00E5067E"/>
    <w:rsid w:val="00E507A9"/>
    <w:rsid w:val="00E57CA9"/>
    <w:rsid w:val="00E6050A"/>
    <w:rsid w:val="00E63609"/>
    <w:rsid w:val="00E6443A"/>
    <w:rsid w:val="00E661E3"/>
    <w:rsid w:val="00E66807"/>
    <w:rsid w:val="00E67D85"/>
    <w:rsid w:val="00E67F6D"/>
    <w:rsid w:val="00E7212E"/>
    <w:rsid w:val="00E748B6"/>
    <w:rsid w:val="00E857BE"/>
    <w:rsid w:val="00EA02F2"/>
    <w:rsid w:val="00EA1213"/>
    <w:rsid w:val="00EB1F47"/>
    <w:rsid w:val="00EB238B"/>
    <w:rsid w:val="00EB56E0"/>
    <w:rsid w:val="00EC15FA"/>
    <w:rsid w:val="00EC2636"/>
    <w:rsid w:val="00EC563B"/>
    <w:rsid w:val="00EC6714"/>
    <w:rsid w:val="00ED154C"/>
    <w:rsid w:val="00EE13E5"/>
    <w:rsid w:val="00EE2200"/>
    <w:rsid w:val="00EF69C8"/>
    <w:rsid w:val="00F06BA0"/>
    <w:rsid w:val="00F114F6"/>
    <w:rsid w:val="00F142DD"/>
    <w:rsid w:val="00F14A7C"/>
    <w:rsid w:val="00F32284"/>
    <w:rsid w:val="00F3783A"/>
    <w:rsid w:val="00F37CC7"/>
    <w:rsid w:val="00F4059F"/>
    <w:rsid w:val="00F4330F"/>
    <w:rsid w:val="00F52E58"/>
    <w:rsid w:val="00F65685"/>
    <w:rsid w:val="00F65E79"/>
    <w:rsid w:val="00F71127"/>
    <w:rsid w:val="00F9496A"/>
    <w:rsid w:val="00F97525"/>
    <w:rsid w:val="00FA075F"/>
    <w:rsid w:val="00FB12FC"/>
    <w:rsid w:val="00FB471A"/>
    <w:rsid w:val="00FC4C20"/>
    <w:rsid w:val="00FC5973"/>
    <w:rsid w:val="00FD506B"/>
    <w:rsid w:val="00FE4298"/>
    <w:rsid w:val="00FE6AA1"/>
    <w:rsid w:val="00FF06B2"/>
    <w:rsid w:val="00FF1B96"/>
    <w:rsid w:val="00FF3F8A"/>
    <w:rsid w:val="00FF418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colormru v:ext="edit" colors="#edf884,#f5f567,#ff6"/>
    </o:shapedefaults>
    <o:shapelayout v:ext="edit">
      <o:idmap v:ext="edit" data="1"/>
      <o:rules v:ext="edit">
        <o:r id="V:Rule1" type="callout" idref="#Bulut Belirtme Çizgisi 2"/>
        <o:r id="V:Rule2" type="callout" idref="#Bulut Belirtme Çizgisi 17"/>
        <o:r id="V:Rule3" type="callout" idref="#Bulut Belirtme Çizgisi 19"/>
        <o:r id="V:Rule4" type="callout" idref="#Bulut Belirtme Çizgisi 20"/>
        <o:r id="V:Rule5" type="callout" idref="#Bulut Belirtme Çizgisi 21"/>
        <o:r id="V:Rule6" type="callout" idref="#Bulut Belirtme Çizgisi 22"/>
        <o:r id="V:Rule7" type="callout" idref="#_x0000_s1033"/>
      </o:rules>
    </o:shapelayout>
  </w:shapeDefaults>
  <w:decimalSymbol w:val=","/>
  <w:listSeparator w:val=";"/>
  <w14:docId w14:val="6620AB57"/>
  <w15:docId w15:val="{3969556C-51C2-4338-9C53-F24B1D4A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D9"/>
    <w:rPr>
      <w:sz w:val="24"/>
      <w:szCs w:val="24"/>
      <w:lang w:eastAsia="ko-KR"/>
    </w:rPr>
  </w:style>
  <w:style w:type="paragraph" w:styleId="Balk2">
    <w:name w:val="heading 2"/>
    <w:basedOn w:val="Normal"/>
    <w:next w:val="Normal"/>
    <w:link w:val="Balk2Char"/>
    <w:autoRedefine/>
    <w:uiPriority w:val="9"/>
    <w:unhideWhenUsed/>
    <w:qFormat/>
    <w:rsid w:val="008125C4"/>
    <w:pPr>
      <w:keepNext/>
      <w:keepLines/>
      <w:spacing w:before="200" w:line="259" w:lineRule="auto"/>
      <w:ind w:left="360"/>
      <w:jc w:val="center"/>
      <w:outlineLvl w:val="1"/>
    </w:pPr>
    <w:rPr>
      <w:rFonts w:eastAsiaTheme="majorEastAsia" w:cstheme="majorBidi"/>
      <w:b/>
      <w:bCs/>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stBilgi">
    <w:name w:val="header"/>
    <w:basedOn w:val="Normal"/>
    <w:link w:val="stBilgiChar"/>
    <w:rsid w:val="00A50B45"/>
    <w:pPr>
      <w:tabs>
        <w:tab w:val="center" w:pos="4536"/>
        <w:tab w:val="right" w:pos="9072"/>
      </w:tabs>
    </w:pPr>
  </w:style>
  <w:style w:type="character" w:customStyle="1" w:styleId="stBilgiChar">
    <w:name w:val="Üst Bilgi Char"/>
    <w:link w:val="stBilgi"/>
    <w:rsid w:val="00A50B45"/>
    <w:rPr>
      <w:sz w:val="24"/>
      <w:szCs w:val="24"/>
      <w:lang w:eastAsia="ko-KR"/>
    </w:rPr>
  </w:style>
  <w:style w:type="paragraph" w:styleId="AltBilgi">
    <w:name w:val="footer"/>
    <w:basedOn w:val="Normal"/>
    <w:link w:val="AltBilgiChar"/>
    <w:rsid w:val="00A50B45"/>
    <w:pPr>
      <w:tabs>
        <w:tab w:val="center" w:pos="4536"/>
        <w:tab w:val="right" w:pos="9072"/>
      </w:tabs>
    </w:pPr>
  </w:style>
  <w:style w:type="character" w:customStyle="1" w:styleId="AltBilgiChar">
    <w:name w:val="Alt Bilgi Char"/>
    <w:link w:val="AltBilgi"/>
    <w:rsid w:val="00A50B45"/>
    <w:rPr>
      <w:sz w:val="24"/>
      <w:szCs w:val="24"/>
      <w:lang w:eastAsia="ko-KR"/>
    </w:rPr>
  </w:style>
  <w:style w:type="paragraph" w:styleId="ListeParagraf">
    <w:name w:val="List Paragraph"/>
    <w:basedOn w:val="Normal"/>
    <w:uiPriority w:val="34"/>
    <w:qFormat/>
    <w:rsid w:val="009F08BF"/>
    <w:pPr>
      <w:ind w:left="708"/>
    </w:pPr>
  </w:style>
  <w:style w:type="character" w:customStyle="1" w:styleId="Balk2Char">
    <w:name w:val="Başlık 2 Char"/>
    <w:basedOn w:val="VarsaylanParagrafYazTipi"/>
    <w:link w:val="Balk2"/>
    <w:uiPriority w:val="9"/>
    <w:rsid w:val="008125C4"/>
    <w:rPr>
      <w:rFonts w:eastAsiaTheme="majorEastAsia" w:cstheme="majorBidi"/>
      <w:b/>
      <w:bCs/>
      <w:sz w:val="24"/>
      <w:szCs w:val="26"/>
      <w:lang w:eastAsia="en-US"/>
    </w:rPr>
  </w:style>
  <w:style w:type="character" w:customStyle="1" w:styleId="DipnotMetniChar">
    <w:name w:val="Dipnot Metni Char"/>
    <w:basedOn w:val="VarsaylanParagrafYazTipi"/>
    <w:link w:val="DipnotMetni"/>
    <w:semiHidden/>
    <w:rsid w:val="008125C4"/>
    <w:rPr>
      <w:lang w:eastAsia="ko-KR"/>
    </w:rPr>
  </w:style>
  <w:style w:type="character" w:styleId="Kpr">
    <w:name w:val="Hyperlink"/>
    <w:basedOn w:val="VarsaylanParagrafYazTipi"/>
    <w:rsid w:val="00E66807"/>
    <w:rPr>
      <w:color w:val="0000FF" w:themeColor="hyperlink"/>
      <w:u w:val="single"/>
    </w:rPr>
  </w:style>
  <w:style w:type="character" w:styleId="zlenenKpr">
    <w:name w:val="FollowedHyperlink"/>
    <w:basedOn w:val="VarsaylanParagrafYazTipi"/>
    <w:rsid w:val="00E66807"/>
    <w:rPr>
      <w:color w:val="800080" w:themeColor="followedHyperlink"/>
      <w:u w:val="single"/>
    </w:rPr>
  </w:style>
  <w:style w:type="paragraph" w:styleId="Dzeltme">
    <w:name w:val="Revision"/>
    <w:hidden/>
    <w:uiPriority w:val="99"/>
    <w:semiHidden/>
    <w:rsid w:val="00890A0D"/>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089">
      <w:bodyDiv w:val="1"/>
      <w:marLeft w:val="0"/>
      <w:marRight w:val="0"/>
      <w:marTop w:val="0"/>
      <w:marBottom w:val="0"/>
      <w:divBdr>
        <w:top w:val="none" w:sz="0" w:space="0" w:color="auto"/>
        <w:left w:val="none" w:sz="0" w:space="0" w:color="auto"/>
        <w:bottom w:val="none" w:sz="0" w:space="0" w:color="auto"/>
        <w:right w:val="none" w:sz="0" w:space="0" w:color="auto"/>
      </w:divBdr>
      <w:divsChild>
        <w:div w:id="557086138">
          <w:marLeft w:val="360"/>
          <w:marRight w:val="0"/>
          <w:marTop w:val="140"/>
          <w:marBottom w:val="0"/>
          <w:divBdr>
            <w:top w:val="none" w:sz="0" w:space="0" w:color="auto"/>
            <w:left w:val="none" w:sz="0" w:space="0" w:color="auto"/>
            <w:bottom w:val="none" w:sz="0" w:space="0" w:color="auto"/>
            <w:right w:val="none" w:sz="0" w:space="0" w:color="auto"/>
          </w:divBdr>
        </w:div>
      </w:divsChild>
    </w:div>
    <w:div w:id="423842473">
      <w:bodyDiv w:val="1"/>
      <w:marLeft w:val="0"/>
      <w:marRight w:val="0"/>
      <w:marTop w:val="0"/>
      <w:marBottom w:val="0"/>
      <w:divBdr>
        <w:top w:val="none" w:sz="0" w:space="0" w:color="auto"/>
        <w:left w:val="none" w:sz="0" w:space="0" w:color="auto"/>
        <w:bottom w:val="none" w:sz="0" w:space="0" w:color="auto"/>
        <w:right w:val="none" w:sz="0" w:space="0" w:color="auto"/>
      </w:divBdr>
    </w:div>
    <w:div w:id="1412511175">
      <w:bodyDiv w:val="1"/>
      <w:marLeft w:val="0"/>
      <w:marRight w:val="0"/>
      <w:marTop w:val="0"/>
      <w:marBottom w:val="0"/>
      <w:divBdr>
        <w:top w:val="none" w:sz="0" w:space="0" w:color="auto"/>
        <w:left w:val="none" w:sz="0" w:space="0" w:color="auto"/>
        <w:bottom w:val="none" w:sz="0" w:space="0" w:color="auto"/>
        <w:right w:val="none" w:sz="0" w:space="0" w:color="auto"/>
      </w:divBdr>
    </w:div>
    <w:div w:id="1839080443">
      <w:bodyDiv w:val="1"/>
      <w:marLeft w:val="0"/>
      <w:marRight w:val="0"/>
      <w:marTop w:val="0"/>
      <w:marBottom w:val="0"/>
      <w:divBdr>
        <w:top w:val="none" w:sz="0" w:space="0" w:color="auto"/>
        <w:left w:val="none" w:sz="0" w:space="0" w:color="auto"/>
        <w:bottom w:val="none" w:sz="0" w:space="0" w:color="auto"/>
        <w:right w:val="none" w:sz="0" w:space="0" w:color="auto"/>
      </w:divBdr>
      <w:divsChild>
        <w:div w:id="151677215">
          <w:marLeft w:val="360"/>
          <w:marRight w:val="0"/>
          <w:marTop w:val="140"/>
          <w:marBottom w:val="0"/>
          <w:divBdr>
            <w:top w:val="none" w:sz="0" w:space="0" w:color="auto"/>
            <w:left w:val="none" w:sz="0" w:space="0" w:color="auto"/>
            <w:bottom w:val="none" w:sz="0" w:space="0" w:color="auto"/>
            <w:right w:val="none" w:sz="0" w:space="0" w:color="auto"/>
          </w:divBdr>
        </w:div>
      </w:divsChild>
    </w:div>
    <w:div w:id="2090039276">
      <w:bodyDiv w:val="1"/>
      <w:marLeft w:val="0"/>
      <w:marRight w:val="0"/>
      <w:marTop w:val="0"/>
      <w:marBottom w:val="0"/>
      <w:divBdr>
        <w:top w:val="none" w:sz="0" w:space="0" w:color="auto"/>
        <w:left w:val="none" w:sz="0" w:space="0" w:color="auto"/>
        <w:bottom w:val="none" w:sz="0" w:space="0" w:color="auto"/>
        <w:right w:val="none" w:sz="0" w:space="0" w:color="auto"/>
      </w:divBdr>
      <w:divsChild>
        <w:div w:id="1805123937">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CB70-6B79-40EE-ABA4-EDD7E81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931</Words>
  <Characters>531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van Y.A.</cp:lastModifiedBy>
  <cp:revision>26</cp:revision>
  <dcterms:created xsi:type="dcterms:W3CDTF">2020-08-31T19:06:00Z</dcterms:created>
  <dcterms:modified xsi:type="dcterms:W3CDTF">2020-12-28T09:12:00Z</dcterms:modified>
</cp:coreProperties>
</file>